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69878" w14:textId="2A8E4C26" w:rsidR="006B40B3" w:rsidRPr="006C2D56" w:rsidRDefault="006B40B3" w:rsidP="006B40B3">
      <w:pPr>
        <w:jc w:val="left"/>
        <w:rPr>
          <w:rFonts w:ascii="Times New Roman" w:eastAsia="方正仿宋简体" w:hAnsi="Times New Roman" w:cs="Times New Roman"/>
          <w:sz w:val="32"/>
          <w:szCs w:val="32"/>
        </w:rPr>
      </w:pPr>
      <w:r w:rsidRPr="006C2D56">
        <w:rPr>
          <w:rFonts w:ascii="Times New Roman" w:eastAsia="方正仿宋简体" w:hAnsi="Times New Roman" w:cs="Times New Roman"/>
          <w:sz w:val="32"/>
          <w:szCs w:val="32"/>
        </w:rPr>
        <w:t>附件：</w:t>
      </w:r>
    </w:p>
    <w:p w14:paraId="765BF3D2" w14:textId="77777777" w:rsidR="00A72434" w:rsidRPr="00A72434" w:rsidRDefault="00A72434" w:rsidP="00A72434">
      <w:pPr>
        <w:jc w:val="center"/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</w:pPr>
      <w:bookmarkStart w:id="0" w:name="_GoBack"/>
      <w:r w:rsidRPr="00A72434">
        <w:rPr>
          <w:rFonts w:ascii="Times New Roman" w:eastAsia="方正小标宋简体" w:hAnsi="Times New Roman" w:cs="Times New Roman" w:hint="eastAsia"/>
          <w:color w:val="000000"/>
          <w:kern w:val="0"/>
          <w:sz w:val="44"/>
          <w:szCs w:val="44"/>
        </w:rPr>
        <w:t>开江县春季校园食品安全抽检检验结果</w:t>
      </w:r>
    </w:p>
    <w:bookmarkEnd w:id="0"/>
    <w:p w14:paraId="38601AE9" w14:textId="77777777" w:rsidR="006B40B3" w:rsidRPr="006C2D56" w:rsidRDefault="006B40B3" w:rsidP="006B40B3">
      <w:pPr>
        <w:jc w:val="center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6C2D56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（声明：以下信息仅指本次抽检标称的生产企业相关产品的生产日期</w:t>
      </w:r>
      <w:r w:rsidRPr="006C2D56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/</w:t>
      </w:r>
      <w:r w:rsidRPr="006C2D56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批号和所检项目）</w:t>
      </w:r>
    </w:p>
    <w:tbl>
      <w:tblPr>
        <w:tblW w:w="13654" w:type="dxa"/>
        <w:jc w:val="center"/>
        <w:tblLook w:val="0000" w:firstRow="0" w:lastRow="0" w:firstColumn="0" w:lastColumn="0" w:noHBand="0" w:noVBand="0"/>
      </w:tblPr>
      <w:tblGrid>
        <w:gridCol w:w="628"/>
        <w:gridCol w:w="1886"/>
        <w:gridCol w:w="1934"/>
        <w:gridCol w:w="1660"/>
        <w:gridCol w:w="1160"/>
        <w:gridCol w:w="1160"/>
        <w:gridCol w:w="1160"/>
        <w:gridCol w:w="1630"/>
        <w:gridCol w:w="1726"/>
        <w:gridCol w:w="710"/>
      </w:tblGrid>
      <w:tr w:rsidR="006B40B3" w:rsidRPr="006C2D56" w14:paraId="4D0D8923" w14:textId="77777777" w:rsidTr="00482DB1">
        <w:trPr>
          <w:trHeight w:val="860"/>
          <w:tblHeader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53A3B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7BE41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标称生产企业名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A8EC5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标称生产企业地址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3D62A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被抽样单位名称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BBE62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被抽样单位所在省份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3871F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食品名称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3A214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规格型号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DAFBC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 w:rsidRPr="006C2D5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生产日期</w:t>
            </w:r>
          </w:p>
          <w:p w14:paraId="1E7B8A4D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/</w:t>
            </w:r>
            <w:r w:rsidRPr="006C2D5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批号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57EFF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检验机构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5BA01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备注</w:t>
            </w:r>
          </w:p>
        </w:tc>
      </w:tr>
      <w:tr w:rsidR="006B40B3" w:rsidRPr="006C2D56" w14:paraId="49E231C1" w14:textId="77777777" w:rsidTr="00482DB1">
        <w:trPr>
          <w:trHeight w:val="605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2D637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0AEEE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3CE15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5CB81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县回龙镇长</w:t>
            </w:r>
            <w:proofErr w:type="gramStart"/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田中心</w:t>
            </w:r>
            <w:proofErr w:type="gramEnd"/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小学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CDF78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5BCA2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鲜鸡蛋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27BFA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AF9AA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购进日期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:2024-02-27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8D269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CF650" w14:textId="77777777" w:rsidR="006B40B3" w:rsidRPr="006C2D56" w:rsidRDefault="006B40B3" w:rsidP="00482DB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0B3" w:rsidRPr="006C2D56" w14:paraId="6A0F5669" w14:textId="77777777" w:rsidTr="00482DB1">
        <w:trPr>
          <w:trHeight w:val="576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B9906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A41D6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道道全重庆粮油有限责任公司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C9398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重庆市涪陵</w:t>
            </w:r>
            <w:proofErr w:type="gramStart"/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区鹤滨</w:t>
            </w:r>
            <w:proofErr w:type="gramEnd"/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路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6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号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71ACB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县回龙镇天师中心小学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B98CB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15C52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道道全本香</w:t>
            </w:r>
            <w:proofErr w:type="gramStart"/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菜籽油</w:t>
            </w:r>
            <w:proofErr w:type="gramEnd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F6E95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L/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桶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23E32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23-12-0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8C581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DA852" w14:textId="77777777" w:rsidR="006B40B3" w:rsidRPr="006C2D56" w:rsidRDefault="006B40B3" w:rsidP="00482DB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0B3" w:rsidRPr="006C2D56" w14:paraId="6A63D1B4" w14:textId="77777777" w:rsidTr="00482DB1">
        <w:trPr>
          <w:trHeight w:val="576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2E750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0DAD9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久大品种盐有限责任公司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8C187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省自贡市自流井区舒平街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4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号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513E8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县任市镇靖安中心小学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9B081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51D0E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加碘精制盐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873E8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00g/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3729B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23-11-16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090A8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A4989" w14:textId="77777777" w:rsidR="006B40B3" w:rsidRPr="006C2D56" w:rsidRDefault="006B40B3" w:rsidP="00482DB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0B3" w:rsidRPr="006C2D56" w14:paraId="569D9C61" w14:textId="77777777" w:rsidTr="00482DB1">
        <w:trPr>
          <w:trHeight w:val="605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0C46E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C61DE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宝鸡市陈仓区春林粉丝厂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33413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宝鸡市陈仓区阳平工业园区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1A01C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县回龙镇中心小学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81888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1E263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粉丝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6C6A8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计量销售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FFAF1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23-12-0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AB635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CF41C" w14:textId="77777777" w:rsidR="006B40B3" w:rsidRPr="006C2D56" w:rsidRDefault="006B40B3" w:rsidP="00482DB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0B3" w:rsidRPr="006C2D56" w14:paraId="7F057974" w14:textId="77777777" w:rsidTr="00482DB1">
        <w:trPr>
          <w:trHeight w:val="605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516A4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296E0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2EE9D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8AB57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县任市镇靖安中心小学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20C30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A5047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生姜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6682B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7122F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购进日期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:2024-02-24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189BD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DEA61" w14:textId="77777777" w:rsidR="006B40B3" w:rsidRPr="006C2D56" w:rsidRDefault="006B40B3" w:rsidP="00482DB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0B3" w:rsidRPr="006C2D56" w14:paraId="450A7B6E" w14:textId="77777777" w:rsidTr="00482DB1">
        <w:trPr>
          <w:trHeight w:val="605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15EC4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D2FD7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10C25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BB465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县回</w:t>
            </w:r>
            <w:proofErr w:type="gramStart"/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龙中学</w:t>
            </w:r>
            <w:proofErr w:type="gramEnd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44F13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A5136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老姜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A5F21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05F03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购进日期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:2024-03-04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9D0D5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D2D96" w14:textId="77777777" w:rsidR="006B40B3" w:rsidRPr="006C2D56" w:rsidRDefault="006B40B3" w:rsidP="00482DB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0B3" w:rsidRPr="006C2D56" w14:paraId="64BBD255" w14:textId="77777777" w:rsidTr="00482DB1">
        <w:trPr>
          <w:trHeight w:val="605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DFDAF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9EA6F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35F38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8B857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县回</w:t>
            </w:r>
            <w:proofErr w:type="gramStart"/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龙中学</w:t>
            </w:r>
            <w:proofErr w:type="gramEnd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4C902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01EAE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小白菜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5C197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0A988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购进日期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:2024-03-05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47A8E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E839D" w14:textId="77777777" w:rsidR="006B40B3" w:rsidRPr="006C2D56" w:rsidRDefault="006B40B3" w:rsidP="00482DB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0B3" w:rsidRPr="006C2D56" w14:paraId="1F4618BA" w14:textId="77777777" w:rsidTr="00482DB1">
        <w:trPr>
          <w:trHeight w:val="605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0FED8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D6788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95B1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04D24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县任市初级中学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C2D80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A7606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胡萝卜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E7495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B5F02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购进日期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:2024-03-05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89243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FF991" w14:textId="77777777" w:rsidR="006B40B3" w:rsidRPr="006C2D56" w:rsidRDefault="006B40B3" w:rsidP="00482DB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0B3" w:rsidRPr="006C2D56" w14:paraId="3030FAD6" w14:textId="77777777" w:rsidTr="00482DB1">
        <w:trPr>
          <w:trHeight w:val="605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F645F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A7152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2457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0F75E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县第二中学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EC238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D957D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茄子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CD09F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5966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购进日期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:2024-03-0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E7EA3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D1239" w14:textId="77777777" w:rsidR="006B40B3" w:rsidRPr="006C2D56" w:rsidRDefault="006B40B3" w:rsidP="00482DB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0B3" w:rsidRPr="006C2D56" w14:paraId="368F3144" w14:textId="77777777" w:rsidTr="00482DB1">
        <w:trPr>
          <w:trHeight w:val="801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3AD52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>1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D0ADE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久大品种盐有限责任公司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6A596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省自贡市自流井区舒平街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4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号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B5B83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县严家初级中学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27944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32D3F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加碘精制盐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BBA5B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00g/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90144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23-11-24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236C3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BC55C" w14:textId="77777777" w:rsidR="006B40B3" w:rsidRPr="006C2D56" w:rsidRDefault="006B40B3" w:rsidP="00482DB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0B3" w:rsidRPr="006C2D56" w14:paraId="10D63580" w14:textId="77777777" w:rsidTr="00482DB1">
        <w:trPr>
          <w:trHeight w:val="576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1C530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680DA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南阳市南峰调味品有限公司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A10CB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南阳市独山森林公园路口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347A3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县复兴小学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016D9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96C7C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九味佳老陈醋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388DF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20mL/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692DB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23-08-3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C85BF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3ADFA" w14:textId="77777777" w:rsidR="006B40B3" w:rsidRPr="006C2D56" w:rsidRDefault="006B40B3" w:rsidP="00482DB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0B3" w:rsidRPr="006C2D56" w14:paraId="020FCA31" w14:textId="77777777" w:rsidTr="00482DB1">
        <w:trPr>
          <w:trHeight w:val="860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F35A3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9624B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佛山市海天（高明）调味食品有限公司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C93F0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广东省佛山市高明区沧江工业园东园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43CFA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</w:t>
            </w:r>
            <w:proofErr w:type="gramStart"/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县讲治中学</w:t>
            </w:r>
            <w:proofErr w:type="gramEnd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3EDAE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20229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老抽</w:t>
            </w:r>
            <w:proofErr w:type="gramStart"/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豉</w:t>
            </w:r>
            <w:proofErr w:type="gramEnd"/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油（酿造酱油）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99020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.9L/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ADC10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23-10-1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933BF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2E95F" w14:textId="77777777" w:rsidR="006B40B3" w:rsidRPr="006C2D56" w:rsidRDefault="006B40B3" w:rsidP="00482DB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0B3" w:rsidRPr="006C2D56" w14:paraId="264CEE1D" w14:textId="77777777" w:rsidTr="00482DB1">
        <w:trPr>
          <w:trHeight w:val="860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C63C3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BFEE4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成都银鹭食品有限公司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E5382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省成都市新津区五津街道兴园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2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路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68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号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68488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省开江中学膳食中心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73B3C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840DD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花生牛奶复合蛋白饮品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D56D7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50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毫升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98046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24-02-07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AD52B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0C75D" w14:textId="77777777" w:rsidR="006B40B3" w:rsidRPr="006C2D56" w:rsidRDefault="006B40B3" w:rsidP="00482DB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0B3" w:rsidRPr="006C2D56" w14:paraId="7302121A" w14:textId="77777777" w:rsidTr="00482DB1">
        <w:trPr>
          <w:trHeight w:val="576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79245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342B2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29A94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0F987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</w:t>
            </w:r>
            <w:proofErr w:type="gramStart"/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县讲治中学</w:t>
            </w:r>
            <w:proofErr w:type="gramEnd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1A11D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E8CC2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大白菜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AC34D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305C3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购进日期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:2024-03-06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0EACD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C6F98" w14:textId="77777777" w:rsidR="006B40B3" w:rsidRPr="006C2D56" w:rsidRDefault="006B40B3" w:rsidP="00482DB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0B3" w:rsidRPr="006C2D56" w14:paraId="6BF9B337" w14:textId="77777777" w:rsidTr="00482DB1">
        <w:trPr>
          <w:trHeight w:val="1144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D6143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91DE2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西充雅</w:t>
            </w:r>
            <w:proofErr w:type="gramStart"/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娴</w:t>
            </w:r>
            <w:proofErr w:type="gramEnd"/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食品有限公司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C3913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省南充市西充县川东北有机农产品精深加工产业园区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65CCE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省开江中学膳食中心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30893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CE305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小米锅巴【麻辣味】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DF4B5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62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克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19EF1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24-01-24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5F90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DF341" w14:textId="77777777" w:rsidR="006B40B3" w:rsidRPr="006C2D56" w:rsidRDefault="006B40B3" w:rsidP="00482DB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0B3" w:rsidRPr="006C2D56" w14:paraId="13F4D6CF" w14:textId="77777777" w:rsidTr="00482DB1">
        <w:trPr>
          <w:trHeight w:val="576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D446E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72F1D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74EBF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49562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县城北幼儿园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39995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7D6D3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粉丝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9337F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9569E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购进日期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:2024-03-05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CD02D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B33F4" w14:textId="77777777" w:rsidR="006B40B3" w:rsidRPr="006C2D56" w:rsidRDefault="006B40B3" w:rsidP="00482DB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0B3" w:rsidRPr="006C2D56" w14:paraId="061E162F" w14:textId="77777777" w:rsidTr="00482DB1">
        <w:trPr>
          <w:trHeight w:val="860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17B66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7B460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凤和黄酒有限责任公司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F82D1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西充县晋城镇洗笔路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1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号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A71C1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县城北幼儿园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ACD2E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E5645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料酒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078DF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00ml/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瓶，酒精度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≥10%vol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9DAC1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22-07-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9EC7D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25119" w14:textId="77777777" w:rsidR="006B40B3" w:rsidRPr="006C2D56" w:rsidRDefault="006B40B3" w:rsidP="00482DB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0B3" w:rsidRPr="006C2D56" w14:paraId="1B836C86" w14:textId="77777777" w:rsidTr="00482DB1">
        <w:trPr>
          <w:trHeight w:val="860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5C458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A3172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7B536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FA772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县跨世纪快乐幼儿园有限公司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7772F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43DD0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鲜鸡蛋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41215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667F9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购进日期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:2024-03-07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FAC14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93A6E" w14:textId="77777777" w:rsidR="006B40B3" w:rsidRPr="006C2D56" w:rsidRDefault="006B40B3" w:rsidP="00482DB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0B3" w:rsidRPr="006C2D56" w14:paraId="0B633A40" w14:textId="77777777" w:rsidTr="00482DB1">
        <w:trPr>
          <w:trHeight w:val="860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70D00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A74F2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达州市</w:t>
            </w:r>
            <w:proofErr w:type="gramEnd"/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惠杰油脂有限公司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52762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达州市</w:t>
            </w:r>
            <w:proofErr w:type="gramEnd"/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复兴市场二期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区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栋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-15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号厂房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4884F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县金苹果幼儿园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E10E6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B1C00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压榨</w:t>
            </w:r>
            <w:proofErr w:type="gramStart"/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菜籽油</w:t>
            </w:r>
            <w:proofErr w:type="gramEnd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DFAAC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7.17L/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桶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68E0C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24-02-0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43BF9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DA297" w14:textId="77777777" w:rsidR="006B40B3" w:rsidRPr="006C2D56" w:rsidRDefault="006B40B3" w:rsidP="00482DB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0B3" w:rsidRPr="006C2D56" w14:paraId="1112C616" w14:textId="77777777" w:rsidTr="00482DB1">
        <w:trPr>
          <w:trHeight w:val="860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E4FFC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F733A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45B80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718C3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县跨世纪快乐幼儿园有限公司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DD3D2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3F71B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胡萝卜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B9C27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259BC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购进日期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:2024-03-07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96BC6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842AD" w14:textId="77777777" w:rsidR="006B40B3" w:rsidRPr="006C2D56" w:rsidRDefault="006B40B3" w:rsidP="00482DB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0B3" w:rsidRPr="006C2D56" w14:paraId="6EC472FF" w14:textId="77777777" w:rsidTr="00482DB1">
        <w:trPr>
          <w:trHeight w:val="576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5E84D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D8F30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B0DA3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700F3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县金苹果幼儿园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C6934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CE48F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鲜鸡蛋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8EE62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DF46E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购进日期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:2024-03-07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6D6BC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8BBAB" w14:textId="77777777" w:rsidR="006B40B3" w:rsidRPr="006C2D56" w:rsidRDefault="006B40B3" w:rsidP="00482DB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0B3" w:rsidRPr="006C2D56" w14:paraId="7A64B247" w14:textId="77777777" w:rsidTr="00482DB1">
        <w:trPr>
          <w:trHeight w:val="576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CA5CA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0E152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0BD57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7A93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</w:t>
            </w:r>
            <w:proofErr w:type="gramStart"/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县滨星幼儿园</w:t>
            </w:r>
            <w:proofErr w:type="gramEnd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31EE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35574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胡萝卜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25181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DA033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购进日期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:2024-03-07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7924E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482A5" w14:textId="77777777" w:rsidR="006B40B3" w:rsidRPr="006C2D56" w:rsidRDefault="006B40B3" w:rsidP="00482DB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0B3" w:rsidRPr="006C2D56" w14:paraId="25BE624C" w14:textId="77777777" w:rsidTr="00482DB1">
        <w:trPr>
          <w:trHeight w:val="576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852CB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CF91C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D65F6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D7072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县普安中学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B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校区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FBCB4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6FF75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油麦菜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322F1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03F8F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购进日期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:2024-03-07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319C7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0D669" w14:textId="77777777" w:rsidR="006B40B3" w:rsidRPr="006C2D56" w:rsidRDefault="006B40B3" w:rsidP="00482DB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0B3" w:rsidRPr="006C2D56" w14:paraId="4580565F" w14:textId="77777777" w:rsidTr="00482DB1">
        <w:trPr>
          <w:trHeight w:val="576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DC385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28AD9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59640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1F2EA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县普安中学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B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校区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0B06F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D595B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大青椒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9D965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5A94C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购进日期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:2024-03-07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C8587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B595F" w14:textId="77777777" w:rsidR="006B40B3" w:rsidRPr="006C2D56" w:rsidRDefault="006B40B3" w:rsidP="00482DB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0B3" w:rsidRPr="006C2D56" w14:paraId="7A897485" w14:textId="77777777" w:rsidTr="00482DB1">
        <w:trPr>
          <w:trHeight w:val="576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E5194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C7726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商丘市龙禧食品有限公司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3EB96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商丘市</w:t>
            </w:r>
            <w:proofErr w:type="gramStart"/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睢阳区路河乡</w:t>
            </w:r>
            <w:proofErr w:type="gramEnd"/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青岗</w:t>
            </w:r>
            <w:proofErr w:type="gramStart"/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寺工业</w:t>
            </w:r>
            <w:proofErr w:type="gramEnd"/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园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199DB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县实验小学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84186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678CA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尨</w:t>
            </w:r>
            <w:proofErr w:type="gramEnd"/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口粉丝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49F52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50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克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0E0A3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23-09-2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68A81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C6707" w14:textId="77777777" w:rsidR="006B40B3" w:rsidRPr="006C2D56" w:rsidRDefault="006B40B3" w:rsidP="00482DB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0B3" w:rsidRPr="006C2D56" w14:paraId="3FD39A29" w14:textId="77777777" w:rsidTr="00482DB1">
        <w:trPr>
          <w:trHeight w:val="576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811A0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8CB9E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8317C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F27A9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县实验小学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1280D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A7AA1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鲜鸡蛋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F285C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C4244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购进日期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:2024-03-04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6F34F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0F7EA" w14:textId="77777777" w:rsidR="006B40B3" w:rsidRPr="006C2D56" w:rsidRDefault="006B40B3" w:rsidP="00482DB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0B3" w:rsidRPr="006C2D56" w14:paraId="63E0C94B" w14:textId="77777777" w:rsidTr="00482DB1">
        <w:trPr>
          <w:trHeight w:val="576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DDBAE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7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1724E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仙桃市</w:t>
            </w:r>
            <w:proofErr w:type="gramStart"/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鑫汇米</w:t>
            </w:r>
            <w:proofErr w:type="gramEnd"/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业有限公司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B2135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湖北省仙桃市</w:t>
            </w:r>
            <w:proofErr w:type="gramStart"/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彭</w:t>
            </w:r>
            <w:proofErr w:type="gramEnd"/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场镇</w:t>
            </w:r>
            <w:proofErr w:type="gramStart"/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何场工业</w:t>
            </w:r>
            <w:proofErr w:type="gramEnd"/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园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5C64B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县滨河幼儿园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5157F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67257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吉祥龙香米</w:t>
            </w:r>
            <w:proofErr w:type="gramEnd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D5F34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5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千克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A2170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24-01-27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18D77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D0EE2" w14:textId="77777777" w:rsidR="006B40B3" w:rsidRPr="006C2D56" w:rsidRDefault="006B40B3" w:rsidP="00482DB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0B3" w:rsidRPr="006C2D56" w14:paraId="4B4B3883" w14:textId="77777777" w:rsidTr="00482DB1">
        <w:trPr>
          <w:trHeight w:val="576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7303E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286E0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D1CBD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43E93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县滨河幼儿园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164EC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96B34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粉丝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28FF1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8F986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购进日期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:2024-03-06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975E1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BF74E" w14:textId="77777777" w:rsidR="006B40B3" w:rsidRPr="006C2D56" w:rsidRDefault="006B40B3" w:rsidP="00482DB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0B3" w:rsidRPr="006C2D56" w14:paraId="4B378583" w14:textId="77777777" w:rsidTr="00482DB1">
        <w:trPr>
          <w:trHeight w:val="576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3D6E1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9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72EAF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6CB37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EB613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县任市镇靖安初级中学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BE079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F7F9D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大青椒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F7509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9D3A8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购进日期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:2024-03-04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99166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BC6D5" w14:textId="77777777" w:rsidR="006B40B3" w:rsidRPr="006C2D56" w:rsidRDefault="006B40B3" w:rsidP="00482DB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0B3" w:rsidRPr="006C2D56" w14:paraId="313DF648" w14:textId="77777777" w:rsidTr="00482DB1">
        <w:trPr>
          <w:trHeight w:val="576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9CBE8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04A8B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宣汉县万盛米业有限公司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86002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宣汉县东乡街道大梁村五组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7F854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县回龙镇中心小学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E92EB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72A7F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桃花贡米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61DFB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5kg/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909D7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24-02-24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B46EA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C2F44" w14:textId="77777777" w:rsidR="006B40B3" w:rsidRPr="006C2D56" w:rsidRDefault="006B40B3" w:rsidP="00482DB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0B3" w:rsidRPr="006C2D56" w14:paraId="2A030759" w14:textId="77777777" w:rsidTr="00482DB1">
        <w:trPr>
          <w:trHeight w:val="576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DF2F0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D9F4D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53D10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484D3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县第二中学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86FCA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569C2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自制包子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6F4FE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192FC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24-03-05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097CE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C6D89" w14:textId="77777777" w:rsidR="006B40B3" w:rsidRPr="006C2D56" w:rsidRDefault="006B40B3" w:rsidP="00482DB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0B3" w:rsidRPr="006C2D56" w14:paraId="55A6B8D7" w14:textId="77777777" w:rsidTr="00482DB1">
        <w:trPr>
          <w:trHeight w:val="576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DAE6F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9AEA4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DAD01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300FD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县甘棠初级中学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9CCE3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61EA5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上海青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27549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4716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购进日期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:2024-03-05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60177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31057" w14:textId="77777777" w:rsidR="006B40B3" w:rsidRPr="006C2D56" w:rsidRDefault="006B40B3" w:rsidP="00482DB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0B3" w:rsidRPr="006C2D56" w14:paraId="3C9EDD78" w14:textId="77777777" w:rsidTr="00482DB1">
        <w:trPr>
          <w:trHeight w:val="576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DE4C5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E6382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C5B80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F1F35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县复兴小学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D08B3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389B4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生姜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68D96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2B378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购进日期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:2024-03-04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BE5BA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8CFF6" w14:textId="77777777" w:rsidR="006B40B3" w:rsidRPr="006C2D56" w:rsidRDefault="006B40B3" w:rsidP="00482DB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0B3" w:rsidRPr="006C2D56" w14:paraId="64A80F9D" w14:textId="77777777" w:rsidTr="00482DB1">
        <w:trPr>
          <w:trHeight w:val="576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31AE9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4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C4013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2F42B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DD23E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</w:t>
            </w:r>
            <w:proofErr w:type="gramStart"/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县滨星幼儿园</w:t>
            </w:r>
            <w:proofErr w:type="gramEnd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745FA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468A9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大白菜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00F03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CA3FA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购进日期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:2024-03-07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BAF60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3AB86" w14:textId="77777777" w:rsidR="006B40B3" w:rsidRPr="006C2D56" w:rsidRDefault="006B40B3" w:rsidP="00482DB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0B3" w:rsidRPr="006C2D56" w14:paraId="10A33B76" w14:textId="77777777" w:rsidTr="00482DB1">
        <w:trPr>
          <w:trHeight w:val="576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BF55F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0F03D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D2CE0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F699D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县任市镇靖安初级中学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37683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66E90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鲜鸡蛋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C3E2A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99F68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购进日期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:2024-02-26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543ED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BD190" w14:textId="77777777" w:rsidR="006B40B3" w:rsidRPr="006C2D56" w:rsidRDefault="006B40B3" w:rsidP="00482DB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0B3" w:rsidRPr="006C2D56" w14:paraId="4A2B57C9" w14:textId="77777777" w:rsidTr="00482DB1">
        <w:trPr>
          <w:trHeight w:val="576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CCF8B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2F1BF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巴中市兴旺食品有限公司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0F597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A8D74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县回龙镇长</w:t>
            </w:r>
            <w:proofErr w:type="gramStart"/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田中心</w:t>
            </w:r>
            <w:proofErr w:type="gramEnd"/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小学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16EAF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01DB9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猪前胛肉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0F621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F4B78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24-03-04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F21A0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9A13B" w14:textId="77777777" w:rsidR="006B40B3" w:rsidRPr="006C2D56" w:rsidRDefault="006B40B3" w:rsidP="00482DB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0B3" w:rsidRPr="006C2D56" w14:paraId="0F0F390C" w14:textId="77777777" w:rsidTr="00482DB1">
        <w:trPr>
          <w:trHeight w:val="576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39474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7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32F8E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山东乐味嘉食品有限公司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45FBC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山东省日照市莒县</w:t>
            </w:r>
            <w:proofErr w:type="gramStart"/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果庄镇果安</w:t>
            </w:r>
            <w:proofErr w:type="gramEnd"/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路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6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号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98098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县蒋发友副食店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72422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1E8D1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冰镇鲜提沙琪玛</w:t>
            </w:r>
            <w:proofErr w:type="gramEnd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D8A2C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称重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A7135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24-01-15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D312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F4B0F" w14:textId="77777777" w:rsidR="006B40B3" w:rsidRPr="006C2D56" w:rsidRDefault="006B40B3" w:rsidP="00482DB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0B3" w:rsidRPr="006C2D56" w14:paraId="78920EF2" w14:textId="77777777" w:rsidTr="00482DB1">
        <w:trPr>
          <w:trHeight w:val="576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C367C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30492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3207D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2583D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县任市初级中学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00D86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3C710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花生米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8948C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76958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购进日期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:2024-02-29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12E6F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F2D86" w14:textId="77777777" w:rsidR="006B40B3" w:rsidRPr="006C2D56" w:rsidRDefault="006B40B3" w:rsidP="00482DB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0B3" w:rsidRPr="006C2D56" w14:paraId="368E74FF" w14:textId="77777777" w:rsidTr="00482DB1">
        <w:trPr>
          <w:trHeight w:val="576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44CA2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9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CA829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C0768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50ACE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县甘棠初级中学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C5B93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1EEF7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油麦菜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96E66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CEB6A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购进日期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:2024-03-05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0095E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4160C" w14:textId="77777777" w:rsidR="006B40B3" w:rsidRPr="006C2D56" w:rsidRDefault="006B40B3" w:rsidP="00482DB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0B3" w:rsidRPr="006C2D56" w14:paraId="556F4E86" w14:textId="77777777" w:rsidTr="00482DB1">
        <w:trPr>
          <w:trHeight w:val="576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B272E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AC4FD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巴粟米业有限公司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3D702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县靖安乡伏龙寺村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C2AF1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县严家初级中学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81068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A29BD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巴粟香米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02E32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5kg/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91BA3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24-02-2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6367F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590C2" w14:textId="77777777" w:rsidR="006B40B3" w:rsidRPr="006C2D56" w:rsidRDefault="006B40B3" w:rsidP="00482DB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0B3" w:rsidRPr="006C2D56" w14:paraId="02E94E07" w14:textId="77777777" w:rsidTr="00482DB1">
        <w:trPr>
          <w:trHeight w:val="576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441AC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1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838E7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BD275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5927E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县甘棠镇中心小学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1CA41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921B1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胡萝卜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E435E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B2C3C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购进日期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:2024-03-06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CF7C0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967A0" w14:textId="77777777" w:rsidR="006B40B3" w:rsidRPr="006C2D56" w:rsidRDefault="006B40B3" w:rsidP="00482DB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0B3" w:rsidRPr="006C2D56" w14:paraId="00AB5621" w14:textId="77777777" w:rsidTr="00482DB1">
        <w:trPr>
          <w:trHeight w:val="576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32168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57BD6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C7E2F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1A8D1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县贝恩</w:t>
            </w:r>
            <w:proofErr w:type="gramEnd"/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幼儿园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6284C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4EBAA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大白菜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19C90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04F46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购进日期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:2024-03-07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E2026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424FA" w14:textId="77777777" w:rsidR="006B40B3" w:rsidRPr="006C2D56" w:rsidRDefault="006B40B3" w:rsidP="00482DB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0B3" w:rsidRPr="006C2D56" w14:paraId="1D8D924C" w14:textId="77777777" w:rsidTr="00482DB1">
        <w:trPr>
          <w:trHeight w:val="576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3D228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3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21BC7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京山市</w:t>
            </w:r>
            <w:proofErr w:type="gramEnd"/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全兴米业有限公司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07F08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湖北省市京山市钱场镇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6124C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县亚</w:t>
            </w:r>
            <w:proofErr w:type="gramStart"/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特</w:t>
            </w:r>
            <w:proofErr w:type="gramEnd"/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兰幼儿园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8D6E2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87DCF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泰香米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F42A5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4kg/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装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C829E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24-02-0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BB69A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8E533" w14:textId="77777777" w:rsidR="006B40B3" w:rsidRPr="006C2D56" w:rsidRDefault="006B40B3" w:rsidP="00482DB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0B3" w:rsidRPr="006C2D56" w14:paraId="7FD85098" w14:textId="77777777" w:rsidTr="00482DB1">
        <w:trPr>
          <w:trHeight w:val="860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22CFF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4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5261A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县鸿源</w:t>
            </w:r>
            <w:proofErr w:type="gramEnd"/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昌泰食品有限公司动物产品加工厂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389C4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8E146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县亚</w:t>
            </w:r>
            <w:proofErr w:type="gramStart"/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特</w:t>
            </w:r>
            <w:proofErr w:type="gramEnd"/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兰幼儿园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6EF55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84C7F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猪肉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B7BF3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F14FB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24-03-07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4DD30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66BF4" w14:textId="77777777" w:rsidR="006B40B3" w:rsidRPr="006C2D56" w:rsidRDefault="006B40B3" w:rsidP="00482DB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0B3" w:rsidRPr="006C2D56" w14:paraId="36349CBF" w14:textId="77777777" w:rsidTr="00482DB1">
        <w:trPr>
          <w:trHeight w:val="869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8D912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C5924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巴彦淖尔伊利乳业有限责任公司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46622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内蒙古自治区巴彦</w:t>
            </w:r>
            <w:proofErr w:type="gramStart"/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淖尔市杭锦后旗陕坝</w:t>
            </w:r>
            <w:proofErr w:type="gramEnd"/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镇建设街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9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号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F1F0F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开江县蒋发友副食店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77431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14B4D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伊利纯牛奶</w:t>
            </w:r>
            <w:proofErr w:type="gramEnd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29819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50mL/</w:t>
            </w: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盒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1C9BA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23-11-2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4CBD2" w14:textId="77777777" w:rsidR="006B40B3" w:rsidRPr="006C2D56" w:rsidRDefault="006B40B3" w:rsidP="00482D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C2D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四川树信检测技术服务有限公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C1CAB" w14:textId="77777777" w:rsidR="006B40B3" w:rsidRPr="006C2D56" w:rsidRDefault="006B40B3" w:rsidP="00482DB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B6E0FF3" w14:textId="77777777" w:rsidR="006B40B3" w:rsidRPr="006C2D56" w:rsidRDefault="006B40B3" w:rsidP="006B40B3">
      <w:pPr>
        <w:rPr>
          <w:rFonts w:ascii="Times New Roman" w:hAnsi="Times New Roman" w:cs="Times New Roman"/>
        </w:rPr>
      </w:pPr>
    </w:p>
    <w:p w14:paraId="5F9AAC65" w14:textId="2D676D8C" w:rsidR="00792912" w:rsidRPr="006C2D56" w:rsidRDefault="00792912" w:rsidP="00792912">
      <w:pPr>
        <w:widowControl/>
        <w:kinsoku w:val="0"/>
        <w:autoSpaceDE w:val="0"/>
        <w:autoSpaceDN w:val="0"/>
        <w:adjustRightInd w:val="0"/>
        <w:snapToGrid w:val="0"/>
        <w:spacing w:line="540" w:lineRule="exact"/>
        <w:ind w:firstLineChars="100" w:firstLine="280"/>
        <w:textAlignment w:val="baseline"/>
        <w:rPr>
          <w:rFonts w:ascii="Times New Roman" w:eastAsia="仿宋_GB2312" w:hAnsi="Times New Roman" w:cs="Times New Roman"/>
          <w:sz w:val="28"/>
          <w:szCs w:val="28"/>
        </w:rPr>
        <w:sectPr w:rsidR="00792912" w:rsidRPr="006C2D56" w:rsidSect="006B40B3">
          <w:footerReference w:type="even" r:id="rId9"/>
          <w:footerReference w:type="default" r:id="rId10"/>
          <w:pgSz w:w="16838" w:h="11906" w:orient="landscape"/>
          <w:pgMar w:top="1474" w:right="1985" w:bottom="1588" w:left="2098" w:header="851" w:footer="1418" w:gutter="0"/>
          <w:pgNumType w:fmt="numberInDash"/>
          <w:cols w:space="720"/>
          <w:docGrid w:linePitch="312"/>
        </w:sectPr>
      </w:pPr>
    </w:p>
    <w:p w14:paraId="73C06436" w14:textId="77777777" w:rsidR="0080429F" w:rsidRPr="006C2D56" w:rsidRDefault="0080429F" w:rsidP="0080429F">
      <w:pPr>
        <w:spacing w:line="560" w:lineRule="exact"/>
        <w:rPr>
          <w:rFonts w:ascii="Times New Roman" w:hAnsi="Times New Roman" w:cs="Times New Roman"/>
          <w:sz w:val="32"/>
          <w:szCs w:val="32"/>
        </w:rPr>
      </w:pPr>
    </w:p>
    <w:p w14:paraId="36D15185" w14:textId="77777777" w:rsidR="0080429F" w:rsidRPr="006C2D56" w:rsidRDefault="0080429F" w:rsidP="0080429F">
      <w:pPr>
        <w:spacing w:line="560" w:lineRule="exact"/>
        <w:rPr>
          <w:rFonts w:ascii="Times New Roman" w:hAnsi="Times New Roman" w:cs="Times New Roman"/>
        </w:rPr>
      </w:pPr>
    </w:p>
    <w:p w14:paraId="3A631FF6" w14:textId="2F4A76B3" w:rsidR="00E169A9" w:rsidRPr="006C2D56" w:rsidRDefault="00E169A9" w:rsidP="0080429F">
      <w:pPr>
        <w:spacing w:line="578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</w:p>
    <w:p w14:paraId="07CDF590" w14:textId="77777777" w:rsidR="00E169A9" w:rsidRPr="006C2D56" w:rsidRDefault="00E169A9" w:rsidP="00E169A9">
      <w:pPr>
        <w:spacing w:line="578" w:lineRule="exact"/>
        <w:rPr>
          <w:rFonts w:ascii="Times New Roman" w:eastAsia="方正仿宋简体" w:hAnsi="Times New Roman" w:cs="Times New Roman"/>
          <w:sz w:val="32"/>
          <w:szCs w:val="32"/>
        </w:rPr>
      </w:pPr>
    </w:p>
    <w:p w14:paraId="03525CF3" w14:textId="77777777" w:rsidR="00E169A9" w:rsidRPr="006C2D56" w:rsidRDefault="00E169A9" w:rsidP="00E169A9">
      <w:pPr>
        <w:spacing w:line="578" w:lineRule="exact"/>
        <w:rPr>
          <w:rFonts w:ascii="Times New Roman" w:eastAsia="方正仿宋简体" w:hAnsi="Times New Roman" w:cs="Times New Roman"/>
          <w:sz w:val="32"/>
          <w:szCs w:val="32"/>
        </w:rPr>
      </w:pPr>
    </w:p>
    <w:p w14:paraId="09C47C45" w14:textId="77777777" w:rsidR="00E169A9" w:rsidRPr="006C2D56" w:rsidRDefault="00E169A9" w:rsidP="00E169A9">
      <w:pPr>
        <w:spacing w:line="578" w:lineRule="exact"/>
        <w:rPr>
          <w:rFonts w:ascii="Times New Roman" w:eastAsia="方正仿宋简体" w:hAnsi="Times New Roman" w:cs="Times New Roman"/>
          <w:sz w:val="32"/>
          <w:szCs w:val="32"/>
        </w:rPr>
      </w:pPr>
    </w:p>
    <w:p w14:paraId="51E01A11" w14:textId="77777777" w:rsidR="00E169A9" w:rsidRPr="006C2D56" w:rsidRDefault="00E169A9" w:rsidP="00E169A9">
      <w:pPr>
        <w:spacing w:line="578" w:lineRule="exact"/>
        <w:rPr>
          <w:rFonts w:ascii="Times New Roman" w:eastAsia="方正仿宋简体" w:hAnsi="Times New Roman" w:cs="Times New Roman"/>
          <w:sz w:val="32"/>
          <w:szCs w:val="32"/>
        </w:rPr>
      </w:pPr>
    </w:p>
    <w:p w14:paraId="1D54D516" w14:textId="77777777" w:rsidR="00E169A9" w:rsidRPr="006C2D56" w:rsidRDefault="00E169A9" w:rsidP="00E169A9">
      <w:pPr>
        <w:spacing w:line="578" w:lineRule="exact"/>
        <w:rPr>
          <w:rFonts w:ascii="Times New Roman" w:eastAsia="方正仿宋简体" w:hAnsi="Times New Roman" w:cs="Times New Roman"/>
          <w:sz w:val="32"/>
          <w:szCs w:val="32"/>
        </w:rPr>
      </w:pPr>
    </w:p>
    <w:p w14:paraId="19A3F2BF" w14:textId="77777777" w:rsidR="002A516B" w:rsidRPr="006C2D56" w:rsidRDefault="002A516B" w:rsidP="00017ADA">
      <w:pPr>
        <w:widowControl/>
        <w:kinsoku w:val="0"/>
        <w:autoSpaceDE w:val="0"/>
        <w:autoSpaceDN w:val="0"/>
        <w:adjustRightInd w:val="0"/>
        <w:snapToGrid w:val="0"/>
        <w:spacing w:line="360" w:lineRule="auto"/>
        <w:textAlignment w:val="baseline"/>
        <w:rPr>
          <w:rFonts w:ascii="Times New Roman" w:eastAsia="方正仿宋简体" w:hAnsi="Times New Roman" w:cs="Times New Roman"/>
          <w:szCs w:val="31"/>
        </w:rPr>
      </w:pPr>
    </w:p>
    <w:sectPr w:rsidR="002A516B" w:rsidRPr="006C2D56" w:rsidSect="00017ADA">
      <w:footerReference w:type="default" r:id="rId11"/>
      <w:pgSz w:w="11900" w:h="16830"/>
      <w:pgMar w:top="1430" w:right="1489" w:bottom="1567" w:left="1499" w:header="0" w:footer="1288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C402E" w14:textId="77777777" w:rsidR="002D1898" w:rsidRDefault="002D1898" w:rsidP="00C30CEE">
      <w:r>
        <w:separator/>
      </w:r>
    </w:p>
  </w:endnote>
  <w:endnote w:type="continuationSeparator" w:id="0">
    <w:p w14:paraId="16B8DEA9" w14:textId="77777777" w:rsidR="002D1898" w:rsidRDefault="002D1898" w:rsidP="00C3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方正黑体简体"/>
    <w:charset w:val="00"/>
    <w:family w:val="auto"/>
    <w:pitch w:val="default"/>
    <w:sig w:usb0="00000000" w:usb1="00000000" w:usb2="00000016" w:usb3="00000000" w:csb0="0004000F" w:csb1="00000000"/>
  </w:font>
  <w:font w:name="方正书宋_GBK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IDFont">
    <w:altName w:val="Segoe Print"/>
    <w:charset w:val="00"/>
    <w:family w:val="auto"/>
    <w:pitch w:val="default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751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D2BB404" w14:textId="77777777" w:rsidR="00792912" w:rsidRPr="003955B9" w:rsidRDefault="00792912" w:rsidP="003955B9">
        <w:pPr>
          <w:pStyle w:val="a5"/>
          <w:rPr>
            <w:rFonts w:ascii="Times New Roman" w:hAnsi="Times New Roman"/>
            <w:sz w:val="28"/>
            <w:szCs w:val="28"/>
          </w:rPr>
        </w:pPr>
        <w:r w:rsidRPr="00686976">
          <w:rPr>
            <w:rFonts w:ascii="Times New Roman" w:hAnsi="Times New Roman"/>
            <w:sz w:val="28"/>
            <w:szCs w:val="28"/>
          </w:rPr>
          <w:fldChar w:fldCharType="begin"/>
        </w:r>
        <w:r w:rsidRPr="0068697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86976">
          <w:rPr>
            <w:rFonts w:ascii="Times New Roman" w:hAnsi="Times New Roman"/>
            <w:sz w:val="28"/>
            <w:szCs w:val="28"/>
          </w:rPr>
          <w:fldChar w:fldCharType="separate"/>
        </w:r>
        <w:r w:rsidR="009D1466" w:rsidRPr="009D1466">
          <w:rPr>
            <w:rFonts w:ascii="Times New Roman" w:hAnsi="Times New Roman"/>
            <w:noProof/>
            <w:sz w:val="28"/>
            <w:szCs w:val="28"/>
            <w:lang w:val="zh-CN" w:eastAsia="zh-CN"/>
          </w:rPr>
          <w:t>-</w:t>
        </w:r>
        <w:r w:rsidR="009D1466">
          <w:rPr>
            <w:rFonts w:ascii="Times New Roman" w:hAnsi="Times New Roman"/>
            <w:noProof/>
            <w:sz w:val="28"/>
            <w:szCs w:val="28"/>
          </w:rPr>
          <w:t xml:space="preserve"> 6 -</w:t>
        </w:r>
        <w:r w:rsidRPr="0068697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865270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4E0BBCF2" w14:textId="77777777" w:rsidR="00792912" w:rsidRPr="00A05D6F" w:rsidRDefault="00792912" w:rsidP="00A05D6F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 w:rsidRPr="00057304">
          <w:rPr>
            <w:rFonts w:ascii="Times New Roman" w:hAnsi="Times New Roman"/>
            <w:sz w:val="28"/>
            <w:szCs w:val="28"/>
          </w:rPr>
          <w:fldChar w:fldCharType="begin"/>
        </w:r>
        <w:r w:rsidRPr="000573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57304">
          <w:rPr>
            <w:rFonts w:ascii="Times New Roman" w:hAnsi="Times New Roman"/>
            <w:sz w:val="28"/>
            <w:szCs w:val="28"/>
          </w:rPr>
          <w:fldChar w:fldCharType="separate"/>
        </w:r>
        <w:r w:rsidR="009D1466" w:rsidRPr="009D1466">
          <w:rPr>
            <w:rFonts w:ascii="Times New Roman" w:hAnsi="Times New Roman"/>
            <w:noProof/>
            <w:sz w:val="28"/>
            <w:szCs w:val="28"/>
            <w:lang w:val="zh-CN" w:eastAsia="zh-CN"/>
          </w:rPr>
          <w:t>-</w:t>
        </w:r>
        <w:r w:rsidR="009D1466">
          <w:rPr>
            <w:rFonts w:ascii="Times New Roman" w:hAnsi="Times New Roman"/>
            <w:noProof/>
            <w:sz w:val="28"/>
            <w:szCs w:val="28"/>
          </w:rPr>
          <w:t xml:space="preserve"> 1 -</w:t>
        </w:r>
        <w:r w:rsidRPr="000573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96511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3BC4414" w14:textId="6A5BC369" w:rsidR="002D1898" w:rsidRPr="00F6681E" w:rsidRDefault="002D1898" w:rsidP="00F6681E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 w:rsidRPr="001259D0">
          <w:rPr>
            <w:rFonts w:ascii="Times New Roman" w:hAnsi="Times New Roman"/>
            <w:sz w:val="28"/>
            <w:szCs w:val="28"/>
          </w:rPr>
          <w:fldChar w:fldCharType="begin"/>
        </w:r>
        <w:r w:rsidRPr="001259D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259D0">
          <w:rPr>
            <w:rFonts w:ascii="Times New Roman" w:hAnsi="Times New Roman"/>
            <w:sz w:val="28"/>
            <w:szCs w:val="28"/>
          </w:rPr>
          <w:fldChar w:fldCharType="separate"/>
        </w:r>
        <w:r w:rsidR="00A72434" w:rsidRPr="00A72434">
          <w:rPr>
            <w:rFonts w:ascii="Times New Roman" w:hAnsi="Times New Roman"/>
            <w:noProof/>
            <w:sz w:val="28"/>
            <w:szCs w:val="28"/>
            <w:lang w:val="zh-CN" w:eastAsia="zh-CN"/>
          </w:rPr>
          <w:t>-</w:t>
        </w:r>
        <w:r w:rsidR="00A72434">
          <w:rPr>
            <w:rFonts w:ascii="Times New Roman" w:hAnsi="Times New Roman"/>
            <w:noProof/>
            <w:sz w:val="28"/>
            <w:szCs w:val="28"/>
          </w:rPr>
          <w:t xml:space="preserve"> 9 -</w:t>
        </w:r>
        <w:r w:rsidRPr="001259D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7F213" w14:textId="77777777" w:rsidR="002D1898" w:rsidRDefault="002D1898" w:rsidP="00C30CEE">
      <w:r>
        <w:separator/>
      </w:r>
    </w:p>
  </w:footnote>
  <w:footnote w:type="continuationSeparator" w:id="0">
    <w:p w14:paraId="2BE4F398" w14:textId="77777777" w:rsidR="002D1898" w:rsidRDefault="002D1898" w:rsidP="00C30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0AEDD5C"/>
    <w:multiLevelType w:val="singleLevel"/>
    <w:tmpl w:val="D0AEDD5C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FFB8861"/>
    <w:multiLevelType w:val="singleLevel"/>
    <w:tmpl w:val="EFFB886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FBBD4910"/>
    <w:multiLevelType w:val="singleLevel"/>
    <w:tmpl w:val="FBBD491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22072081"/>
    <w:multiLevelType w:val="hybridMultilevel"/>
    <w:tmpl w:val="21865BEA"/>
    <w:lvl w:ilvl="0" w:tplc="A574F644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268D4772"/>
    <w:multiLevelType w:val="singleLevel"/>
    <w:tmpl w:val="268D477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2E510A17"/>
    <w:multiLevelType w:val="hybridMultilevel"/>
    <w:tmpl w:val="54BC0A1A"/>
    <w:lvl w:ilvl="0" w:tplc="61821D8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3A2F84F7"/>
    <w:multiLevelType w:val="singleLevel"/>
    <w:tmpl w:val="9D70617A"/>
    <w:lvl w:ilvl="0">
      <w:start w:val="13"/>
      <w:numFmt w:val="chineseCounting"/>
      <w:suff w:val="space"/>
      <w:lvlText w:val="第%1条"/>
      <w:lvlJc w:val="left"/>
      <w:rPr>
        <w:rFonts w:hint="eastAsia"/>
        <w:b/>
      </w:rPr>
    </w:lvl>
  </w:abstractNum>
  <w:abstractNum w:abstractNumId="7">
    <w:nsid w:val="42911A64"/>
    <w:multiLevelType w:val="singleLevel"/>
    <w:tmpl w:val="42911A64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455FD781"/>
    <w:multiLevelType w:val="singleLevel"/>
    <w:tmpl w:val="455FD781"/>
    <w:lvl w:ilvl="0">
      <w:start w:val="2"/>
      <w:numFmt w:val="chineseCounting"/>
      <w:suff w:val="nothing"/>
      <w:lvlText w:val="%1、"/>
      <w:lvlJc w:val="left"/>
      <w:rPr>
        <w:rFonts w:hint="eastAsia"/>
        <w:b/>
        <w:bCs/>
      </w:rPr>
    </w:lvl>
  </w:abstractNum>
  <w:abstractNum w:abstractNumId="9">
    <w:nsid w:val="48DE4350"/>
    <w:multiLevelType w:val="hybridMultilevel"/>
    <w:tmpl w:val="5FF47B0C"/>
    <w:lvl w:ilvl="0" w:tplc="C3CE3B9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4B4029D3"/>
    <w:multiLevelType w:val="singleLevel"/>
    <w:tmpl w:val="4B4029D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1">
    <w:nsid w:val="548F4046"/>
    <w:multiLevelType w:val="hybridMultilevel"/>
    <w:tmpl w:val="4A4246AC"/>
    <w:lvl w:ilvl="0" w:tplc="E88CF01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667F7200"/>
    <w:multiLevelType w:val="hybridMultilevel"/>
    <w:tmpl w:val="974A557C"/>
    <w:lvl w:ilvl="0" w:tplc="ED30F12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>
    <w:nsid w:val="77D6C777"/>
    <w:multiLevelType w:val="singleLevel"/>
    <w:tmpl w:val="77D6C77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  <w:num w:numId="11">
    <w:abstractNumId w:val="13"/>
  </w:num>
  <w:num w:numId="12">
    <w:abstractNumId w:val="12"/>
  </w:num>
  <w:num w:numId="13">
    <w:abstractNumId w:val="11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FDF"/>
    <w:rsid w:val="000020A1"/>
    <w:rsid w:val="000043F3"/>
    <w:rsid w:val="00004D5B"/>
    <w:rsid w:val="00006444"/>
    <w:rsid w:val="00007C4B"/>
    <w:rsid w:val="0001487D"/>
    <w:rsid w:val="00017ADA"/>
    <w:rsid w:val="000204A4"/>
    <w:rsid w:val="00022487"/>
    <w:rsid w:val="00022858"/>
    <w:rsid w:val="00025AA4"/>
    <w:rsid w:val="00026829"/>
    <w:rsid w:val="00030C00"/>
    <w:rsid w:val="000322C5"/>
    <w:rsid w:val="0003324F"/>
    <w:rsid w:val="000347FC"/>
    <w:rsid w:val="00035623"/>
    <w:rsid w:val="00035AC1"/>
    <w:rsid w:val="00036D01"/>
    <w:rsid w:val="0004209F"/>
    <w:rsid w:val="00042AF2"/>
    <w:rsid w:val="000453A1"/>
    <w:rsid w:val="00046FC7"/>
    <w:rsid w:val="00047F7A"/>
    <w:rsid w:val="00051814"/>
    <w:rsid w:val="00051DA3"/>
    <w:rsid w:val="00053EC3"/>
    <w:rsid w:val="00054C81"/>
    <w:rsid w:val="00054F0F"/>
    <w:rsid w:val="000550FF"/>
    <w:rsid w:val="00057092"/>
    <w:rsid w:val="00057304"/>
    <w:rsid w:val="000601F2"/>
    <w:rsid w:val="0006034E"/>
    <w:rsid w:val="00060917"/>
    <w:rsid w:val="00062687"/>
    <w:rsid w:val="00062A13"/>
    <w:rsid w:val="00064E0D"/>
    <w:rsid w:val="00066677"/>
    <w:rsid w:val="0006718B"/>
    <w:rsid w:val="000678BD"/>
    <w:rsid w:val="00070B43"/>
    <w:rsid w:val="00070D75"/>
    <w:rsid w:val="00074E16"/>
    <w:rsid w:val="0007668D"/>
    <w:rsid w:val="00077326"/>
    <w:rsid w:val="000778A3"/>
    <w:rsid w:val="000854D3"/>
    <w:rsid w:val="000866C3"/>
    <w:rsid w:val="00091127"/>
    <w:rsid w:val="000926D7"/>
    <w:rsid w:val="00092B1F"/>
    <w:rsid w:val="00093777"/>
    <w:rsid w:val="00095787"/>
    <w:rsid w:val="00096030"/>
    <w:rsid w:val="00097571"/>
    <w:rsid w:val="000A5CC7"/>
    <w:rsid w:val="000B0DF4"/>
    <w:rsid w:val="000B3781"/>
    <w:rsid w:val="000B3B9A"/>
    <w:rsid w:val="000B3CCB"/>
    <w:rsid w:val="000B4CF5"/>
    <w:rsid w:val="000C4C18"/>
    <w:rsid w:val="000C4EEB"/>
    <w:rsid w:val="000C4F90"/>
    <w:rsid w:val="000C50A5"/>
    <w:rsid w:val="000C6506"/>
    <w:rsid w:val="000D69CD"/>
    <w:rsid w:val="000D7384"/>
    <w:rsid w:val="000D7C8F"/>
    <w:rsid w:val="000E0610"/>
    <w:rsid w:val="000E0761"/>
    <w:rsid w:val="000E1EAF"/>
    <w:rsid w:val="000E4312"/>
    <w:rsid w:val="000E48B6"/>
    <w:rsid w:val="000E6ECC"/>
    <w:rsid w:val="000F058F"/>
    <w:rsid w:val="000F2D91"/>
    <w:rsid w:val="000F35EC"/>
    <w:rsid w:val="000F56AE"/>
    <w:rsid w:val="000F5E1D"/>
    <w:rsid w:val="0010058A"/>
    <w:rsid w:val="001017AC"/>
    <w:rsid w:val="0010238C"/>
    <w:rsid w:val="001026FA"/>
    <w:rsid w:val="00103F5B"/>
    <w:rsid w:val="001041B5"/>
    <w:rsid w:val="001044D1"/>
    <w:rsid w:val="001052E3"/>
    <w:rsid w:val="00107765"/>
    <w:rsid w:val="00110337"/>
    <w:rsid w:val="0011066F"/>
    <w:rsid w:val="00111FD5"/>
    <w:rsid w:val="00112314"/>
    <w:rsid w:val="00115FA9"/>
    <w:rsid w:val="0011601C"/>
    <w:rsid w:val="001211E5"/>
    <w:rsid w:val="0012140A"/>
    <w:rsid w:val="001259D0"/>
    <w:rsid w:val="00125E19"/>
    <w:rsid w:val="00126924"/>
    <w:rsid w:val="001270B4"/>
    <w:rsid w:val="0013060A"/>
    <w:rsid w:val="00130AB6"/>
    <w:rsid w:val="00130DEB"/>
    <w:rsid w:val="001336F0"/>
    <w:rsid w:val="00134869"/>
    <w:rsid w:val="00134DE5"/>
    <w:rsid w:val="00135CB0"/>
    <w:rsid w:val="00136463"/>
    <w:rsid w:val="001465F1"/>
    <w:rsid w:val="00147DEC"/>
    <w:rsid w:val="0015151A"/>
    <w:rsid w:val="0015621C"/>
    <w:rsid w:val="001570D9"/>
    <w:rsid w:val="00160984"/>
    <w:rsid w:val="0016112D"/>
    <w:rsid w:val="001614BD"/>
    <w:rsid w:val="00161611"/>
    <w:rsid w:val="00161664"/>
    <w:rsid w:val="0016272D"/>
    <w:rsid w:val="00164B3A"/>
    <w:rsid w:val="00164C93"/>
    <w:rsid w:val="0016504D"/>
    <w:rsid w:val="00166409"/>
    <w:rsid w:val="001669A7"/>
    <w:rsid w:val="00166C4D"/>
    <w:rsid w:val="00166EEC"/>
    <w:rsid w:val="00167DE1"/>
    <w:rsid w:val="001756C4"/>
    <w:rsid w:val="0017580D"/>
    <w:rsid w:val="001763DC"/>
    <w:rsid w:val="00176A59"/>
    <w:rsid w:val="00182FDF"/>
    <w:rsid w:val="0018481A"/>
    <w:rsid w:val="00187A71"/>
    <w:rsid w:val="00190854"/>
    <w:rsid w:val="00196F43"/>
    <w:rsid w:val="0019774D"/>
    <w:rsid w:val="001A37DC"/>
    <w:rsid w:val="001A38A1"/>
    <w:rsid w:val="001B056A"/>
    <w:rsid w:val="001B1E79"/>
    <w:rsid w:val="001B2C43"/>
    <w:rsid w:val="001B52E7"/>
    <w:rsid w:val="001B6B91"/>
    <w:rsid w:val="001C2200"/>
    <w:rsid w:val="001C24BB"/>
    <w:rsid w:val="001C28DD"/>
    <w:rsid w:val="001C2E2E"/>
    <w:rsid w:val="001C3139"/>
    <w:rsid w:val="001C7E16"/>
    <w:rsid w:val="001D0B6C"/>
    <w:rsid w:val="001D614B"/>
    <w:rsid w:val="001D637F"/>
    <w:rsid w:val="001E016E"/>
    <w:rsid w:val="001E39A8"/>
    <w:rsid w:val="001E47CE"/>
    <w:rsid w:val="001E63C3"/>
    <w:rsid w:val="001E63E3"/>
    <w:rsid w:val="001E736D"/>
    <w:rsid w:val="001E7B38"/>
    <w:rsid w:val="001F545C"/>
    <w:rsid w:val="001F5C3B"/>
    <w:rsid w:val="001F6AC8"/>
    <w:rsid w:val="00201D1F"/>
    <w:rsid w:val="00201D39"/>
    <w:rsid w:val="0020359C"/>
    <w:rsid w:val="00204CB6"/>
    <w:rsid w:val="00205BF4"/>
    <w:rsid w:val="00205FAC"/>
    <w:rsid w:val="00205FBD"/>
    <w:rsid w:val="00207EB2"/>
    <w:rsid w:val="00210617"/>
    <w:rsid w:val="00211ECF"/>
    <w:rsid w:val="0021540D"/>
    <w:rsid w:val="002156DB"/>
    <w:rsid w:val="002200B7"/>
    <w:rsid w:val="0022156C"/>
    <w:rsid w:val="002215E7"/>
    <w:rsid w:val="00222F65"/>
    <w:rsid w:val="0022319D"/>
    <w:rsid w:val="002255DD"/>
    <w:rsid w:val="00231887"/>
    <w:rsid w:val="00231E0F"/>
    <w:rsid w:val="00231FBE"/>
    <w:rsid w:val="00232624"/>
    <w:rsid w:val="00234194"/>
    <w:rsid w:val="0023755C"/>
    <w:rsid w:val="00245165"/>
    <w:rsid w:val="00245C59"/>
    <w:rsid w:val="002477B1"/>
    <w:rsid w:val="002477EA"/>
    <w:rsid w:val="00254352"/>
    <w:rsid w:val="00254353"/>
    <w:rsid w:val="002556CD"/>
    <w:rsid w:val="00256524"/>
    <w:rsid w:val="00257C81"/>
    <w:rsid w:val="00262DD3"/>
    <w:rsid w:val="00263BA3"/>
    <w:rsid w:val="00265BD4"/>
    <w:rsid w:val="00266829"/>
    <w:rsid w:val="00266A37"/>
    <w:rsid w:val="00267EDA"/>
    <w:rsid w:val="002710A7"/>
    <w:rsid w:val="0027251B"/>
    <w:rsid w:val="0027365D"/>
    <w:rsid w:val="00274066"/>
    <w:rsid w:val="00280405"/>
    <w:rsid w:val="00280ABF"/>
    <w:rsid w:val="0028250A"/>
    <w:rsid w:val="002834C8"/>
    <w:rsid w:val="002863DB"/>
    <w:rsid w:val="00287258"/>
    <w:rsid w:val="00287ECC"/>
    <w:rsid w:val="002905B1"/>
    <w:rsid w:val="00290724"/>
    <w:rsid w:val="00291480"/>
    <w:rsid w:val="00292EE6"/>
    <w:rsid w:val="00292EF0"/>
    <w:rsid w:val="00296DB7"/>
    <w:rsid w:val="002A0008"/>
    <w:rsid w:val="002A2095"/>
    <w:rsid w:val="002A40DE"/>
    <w:rsid w:val="002A4719"/>
    <w:rsid w:val="002A4A3A"/>
    <w:rsid w:val="002A516B"/>
    <w:rsid w:val="002A529F"/>
    <w:rsid w:val="002A55ED"/>
    <w:rsid w:val="002B19B1"/>
    <w:rsid w:val="002B2DA2"/>
    <w:rsid w:val="002B3559"/>
    <w:rsid w:val="002B3983"/>
    <w:rsid w:val="002B42E5"/>
    <w:rsid w:val="002B633F"/>
    <w:rsid w:val="002C12DE"/>
    <w:rsid w:val="002C2778"/>
    <w:rsid w:val="002C60C3"/>
    <w:rsid w:val="002C6B1D"/>
    <w:rsid w:val="002C797C"/>
    <w:rsid w:val="002D1898"/>
    <w:rsid w:val="002D2210"/>
    <w:rsid w:val="002D4410"/>
    <w:rsid w:val="002D6D7E"/>
    <w:rsid w:val="002E03D4"/>
    <w:rsid w:val="002E248B"/>
    <w:rsid w:val="002E348D"/>
    <w:rsid w:val="002E38D4"/>
    <w:rsid w:val="002E38E7"/>
    <w:rsid w:val="002E39F5"/>
    <w:rsid w:val="002E4704"/>
    <w:rsid w:val="002E5996"/>
    <w:rsid w:val="002E6616"/>
    <w:rsid w:val="002E6629"/>
    <w:rsid w:val="002F04E2"/>
    <w:rsid w:val="002F6BEC"/>
    <w:rsid w:val="0030104F"/>
    <w:rsid w:val="0030596F"/>
    <w:rsid w:val="003069CE"/>
    <w:rsid w:val="00307BE2"/>
    <w:rsid w:val="00310E53"/>
    <w:rsid w:val="00315F78"/>
    <w:rsid w:val="00316101"/>
    <w:rsid w:val="003179F2"/>
    <w:rsid w:val="00320EBD"/>
    <w:rsid w:val="00324352"/>
    <w:rsid w:val="00325341"/>
    <w:rsid w:val="00325EE5"/>
    <w:rsid w:val="0032761D"/>
    <w:rsid w:val="00327879"/>
    <w:rsid w:val="00327DD5"/>
    <w:rsid w:val="003313EE"/>
    <w:rsid w:val="003326A1"/>
    <w:rsid w:val="00334699"/>
    <w:rsid w:val="003348E3"/>
    <w:rsid w:val="003359D2"/>
    <w:rsid w:val="00336F71"/>
    <w:rsid w:val="003420FA"/>
    <w:rsid w:val="003423FA"/>
    <w:rsid w:val="0034265D"/>
    <w:rsid w:val="003433E0"/>
    <w:rsid w:val="00344D75"/>
    <w:rsid w:val="00346EC8"/>
    <w:rsid w:val="00355E4F"/>
    <w:rsid w:val="00357F4B"/>
    <w:rsid w:val="00362066"/>
    <w:rsid w:val="00364470"/>
    <w:rsid w:val="00364A89"/>
    <w:rsid w:val="00364E7B"/>
    <w:rsid w:val="00364FA1"/>
    <w:rsid w:val="00366BA3"/>
    <w:rsid w:val="00366E56"/>
    <w:rsid w:val="00367473"/>
    <w:rsid w:val="00370E35"/>
    <w:rsid w:val="003714F8"/>
    <w:rsid w:val="0037477C"/>
    <w:rsid w:val="00377D80"/>
    <w:rsid w:val="00377E7F"/>
    <w:rsid w:val="003817ED"/>
    <w:rsid w:val="003838C1"/>
    <w:rsid w:val="00385510"/>
    <w:rsid w:val="003862B7"/>
    <w:rsid w:val="00386B00"/>
    <w:rsid w:val="00387844"/>
    <w:rsid w:val="003905E8"/>
    <w:rsid w:val="0039289F"/>
    <w:rsid w:val="003955B9"/>
    <w:rsid w:val="0039600E"/>
    <w:rsid w:val="003A01C6"/>
    <w:rsid w:val="003A2263"/>
    <w:rsid w:val="003A41A0"/>
    <w:rsid w:val="003A468A"/>
    <w:rsid w:val="003A5307"/>
    <w:rsid w:val="003B06F8"/>
    <w:rsid w:val="003B160A"/>
    <w:rsid w:val="003B3ACE"/>
    <w:rsid w:val="003B5F35"/>
    <w:rsid w:val="003B6510"/>
    <w:rsid w:val="003B6B95"/>
    <w:rsid w:val="003C0662"/>
    <w:rsid w:val="003C3220"/>
    <w:rsid w:val="003C512F"/>
    <w:rsid w:val="003C5B1A"/>
    <w:rsid w:val="003D0282"/>
    <w:rsid w:val="003D14CC"/>
    <w:rsid w:val="003D1C3D"/>
    <w:rsid w:val="003D3FB1"/>
    <w:rsid w:val="003D61C2"/>
    <w:rsid w:val="003D79A5"/>
    <w:rsid w:val="003E06E0"/>
    <w:rsid w:val="003E139F"/>
    <w:rsid w:val="003E18B4"/>
    <w:rsid w:val="003E2370"/>
    <w:rsid w:val="003E2383"/>
    <w:rsid w:val="003E5349"/>
    <w:rsid w:val="003F0C27"/>
    <w:rsid w:val="003F2DB9"/>
    <w:rsid w:val="003F43AD"/>
    <w:rsid w:val="003F4D9D"/>
    <w:rsid w:val="003F6F5F"/>
    <w:rsid w:val="003F7CBA"/>
    <w:rsid w:val="004008C8"/>
    <w:rsid w:val="004016ED"/>
    <w:rsid w:val="00401880"/>
    <w:rsid w:val="00403CE0"/>
    <w:rsid w:val="00404066"/>
    <w:rsid w:val="004043C5"/>
    <w:rsid w:val="00406D10"/>
    <w:rsid w:val="00411B3C"/>
    <w:rsid w:val="00414AA9"/>
    <w:rsid w:val="0041780A"/>
    <w:rsid w:val="00420482"/>
    <w:rsid w:val="004233BE"/>
    <w:rsid w:val="00423F89"/>
    <w:rsid w:val="0043047A"/>
    <w:rsid w:val="004314F7"/>
    <w:rsid w:val="004316FC"/>
    <w:rsid w:val="004318C4"/>
    <w:rsid w:val="00433AEA"/>
    <w:rsid w:val="004357E3"/>
    <w:rsid w:val="004362F2"/>
    <w:rsid w:val="004370AD"/>
    <w:rsid w:val="00437826"/>
    <w:rsid w:val="004414BD"/>
    <w:rsid w:val="0044172C"/>
    <w:rsid w:val="00444673"/>
    <w:rsid w:val="004451CB"/>
    <w:rsid w:val="00445ED9"/>
    <w:rsid w:val="00446268"/>
    <w:rsid w:val="00446B17"/>
    <w:rsid w:val="00446E4D"/>
    <w:rsid w:val="00450335"/>
    <w:rsid w:val="00452024"/>
    <w:rsid w:val="0045247E"/>
    <w:rsid w:val="0045279D"/>
    <w:rsid w:val="00453AF3"/>
    <w:rsid w:val="0045434B"/>
    <w:rsid w:val="0045660D"/>
    <w:rsid w:val="004577FE"/>
    <w:rsid w:val="00462AE6"/>
    <w:rsid w:val="00465999"/>
    <w:rsid w:val="00466303"/>
    <w:rsid w:val="004666D0"/>
    <w:rsid w:val="004676B8"/>
    <w:rsid w:val="004705C8"/>
    <w:rsid w:val="00471D59"/>
    <w:rsid w:val="00471E33"/>
    <w:rsid w:val="00473543"/>
    <w:rsid w:val="00474E4B"/>
    <w:rsid w:val="0048498F"/>
    <w:rsid w:val="00485F26"/>
    <w:rsid w:val="0048791C"/>
    <w:rsid w:val="00487AB2"/>
    <w:rsid w:val="00487F0A"/>
    <w:rsid w:val="0049456C"/>
    <w:rsid w:val="00494989"/>
    <w:rsid w:val="00495A3E"/>
    <w:rsid w:val="00496908"/>
    <w:rsid w:val="00497811"/>
    <w:rsid w:val="004A1DEB"/>
    <w:rsid w:val="004A20FE"/>
    <w:rsid w:val="004A3650"/>
    <w:rsid w:val="004A37AE"/>
    <w:rsid w:val="004A6962"/>
    <w:rsid w:val="004B22C6"/>
    <w:rsid w:val="004B2EBB"/>
    <w:rsid w:val="004B7D77"/>
    <w:rsid w:val="004C053A"/>
    <w:rsid w:val="004C0DC2"/>
    <w:rsid w:val="004D29E9"/>
    <w:rsid w:val="004D2C5B"/>
    <w:rsid w:val="004D3D5F"/>
    <w:rsid w:val="004D424E"/>
    <w:rsid w:val="004D477C"/>
    <w:rsid w:val="004D4800"/>
    <w:rsid w:val="004D4CBE"/>
    <w:rsid w:val="004D58C1"/>
    <w:rsid w:val="004D78B4"/>
    <w:rsid w:val="004E1B4C"/>
    <w:rsid w:val="004E3B8F"/>
    <w:rsid w:val="004E3FC2"/>
    <w:rsid w:val="004E5300"/>
    <w:rsid w:val="004E5803"/>
    <w:rsid w:val="004E7CF5"/>
    <w:rsid w:val="004F0078"/>
    <w:rsid w:val="004F1371"/>
    <w:rsid w:val="004F13F7"/>
    <w:rsid w:val="004F5D47"/>
    <w:rsid w:val="00501754"/>
    <w:rsid w:val="005022A5"/>
    <w:rsid w:val="00505A31"/>
    <w:rsid w:val="00510C15"/>
    <w:rsid w:val="0052154E"/>
    <w:rsid w:val="005216C9"/>
    <w:rsid w:val="005229FB"/>
    <w:rsid w:val="005248CA"/>
    <w:rsid w:val="00527790"/>
    <w:rsid w:val="00527911"/>
    <w:rsid w:val="00530948"/>
    <w:rsid w:val="00531111"/>
    <w:rsid w:val="00531D9E"/>
    <w:rsid w:val="00533E61"/>
    <w:rsid w:val="00533E9C"/>
    <w:rsid w:val="00534117"/>
    <w:rsid w:val="005349CA"/>
    <w:rsid w:val="005418D9"/>
    <w:rsid w:val="00541DDB"/>
    <w:rsid w:val="005428FA"/>
    <w:rsid w:val="00546997"/>
    <w:rsid w:val="00552B2A"/>
    <w:rsid w:val="00552B6B"/>
    <w:rsid w:val="00553D42"/>
    <w:rsid w:val="00554A3F"/>
    <w:rsid w:val="00554DDC"/>
    <w:rsid w:val="00555A5D"/>
    <w:rsid w:val="00557162"/>
    <w:rsid w:val="00560F5C"/>
    <w:rsid w:val="00561B63"/>
    <w:rsid w:val="00562EFB"/>
    <w:rsid w:val="00563CE0"/>
    <w:rsid w:val="00573AF6"/>
    <w:rsid w:val="00573DEC"/>
    <w:rsid w:val="00575288"/>
    <w:rsid w:val="005803EA"/>
    <w:rsid w:val="00581803"/>
    <w:rsid w:val="005824FD"/>
    <w:rsid w:val="005851E2"/>
    <w:rsid w:val="005853AD"/>
    <w:rsid w:val="00585DF4"/>
    <w:rsid w:val="005874A6"/>
    <w:rsid w:val="00595688"/>
    <w:rsid w:val="00597061"/>
    <w:rsid w:val="00597206"/>
    <w:rsid w:val="005A1CC0"/>
    <w:rsid w:val="005A2287"/>
    <w:rsid w:val="005A472C"/>
    <w:rsid w:val="005A59C5"/>
    <w:rsid w:val="005A7FB4"/>
    <w:rsid w:val="005B2799"/>
    <w:rsid w:val="005B475A"/>
    <w:rsid w:val="005B66CD"/>
    <w:rsid w:val="005B7622"/>
    <w:rsid w:val="005C0AD4"/>
    <w:rsid w:val="005C3548"/>
    <w:rsid w:val="005C73E7"/>
    <w:rsid w:val="005D7712"/>
    <w:rsid w:val="005E0CCD"/>
    <w:rsid w:val="005E2071"/>
    <w:rsid w:val="005E3C13"/>
    <w:rsid w:val="005F0C20"/>
    <w:rsid w:val="005F1A4D"/>
    <w:rsid w:val="005F1EB3"/>
    <w:rsid w:val="005F5618"/>
    <w:rsid w:val="005F578A"/>
    <w:rsid w:val="005F7A18"/>
    <w:rsid w:val="005F7CE4"/>
    <w:rsid w:val="00601452"/>
    <w:rsid w:val="00605256"/>
    <w:rsid w:val="00612A0C"/>
    <w:rsid w:val="00613515"/>
    <w:rsid w:val="0062022F"/>
    <w:rsid w:val="00620B6B"/>
    <w:rsid w:val="0062112C"/>
    <w:rsid w:val="00622C1C"/>
    <w:rsid w:val="006243E4"/>
    <w:rsid w:val="00626247"/>
    <w:rsid w:val="0062682A"/>
    <w:rsid w:val="00630168"/>
    <w:rsid w:val="0063072E"/>
    <w:rsid w:val="00632031"/>
    <w:rsid w:val="006336D9"/>
    <w:rsid w:val="006345F3"/>
    <w:rsid w:val="00634B4C"/>
    <w:rsid w:val="00634D9E"/>
    <w:rsid w:val="00636133"/>
    <w:rsid w:val="00637FDB"/>
    <w:rsid w:val="006416A1"/>
    <w:rsid w:val="006457E1"/>
    <w:rsid w:val="0064688F"/>
    <w:rsid w:val="00647BED"/>
    <w:rsid w:val="006501BF"/>
    <w:rsid w:val="00653014"/>
    <w:rsid w:val="00656237"/>
    <w:rsid w:val="00657E40"/>
    <w:rsid w:val="00660B5E"/>
    <w:rsid w:val="00661B77"/>
    <w:rsid w:val="006625E7"/>
    <w:rsid w:val="006647DF"/>
    <w:rsid w:val="00665502"/>
    <w:rsid w:val="00665D16"/>
    <w:rsid w:val="00672409"/>
    <w:rsid w:val="0067369D"/>
    <w:rsid w:val="00673EF0"/>
    <w:rsid w:val="00680E83"/>
    <w:rsid w:val="00682A4D"/>
    <w:rsid w:val="006861FC"/>
    <w:rsid w:val="00686976"/>
    <w:rsid w:val="00686AFF"/>
    <w:rsid w:val="006871B0"/>
    <w:rsid w:val="00691E12"/>
    <w:rsid w:val="00692B2D"/>
    <w:rsid w:val="006938A5"/>
    <w:rsid w:val="00694224"/>
    <w:rsid w:val="006972C9"/>
    <w:rsid w:val="0069746C"/>
    <w:rsid w:val="006A1879"/>
    <w:rsid w:val="006B05FC"/>
    <w:rsid w:val="006B2F21"/>
    <w:rsid w:val="006B40B3"/>
    <w:rsid w:val="006B43A8"/>
    <w:rsid w:val="006B4A6B"/>
    <w:rsid w:val="006B5450"/>
    <w:rsid w:val="006C0335"/>
    <w:rsid w:val="006C14F3"/>
    <w:rsid w:val="006C22EE"/>
    <w:rsid w:val="006C2D56"/>
    <w:rsid w:val="006C2FAA"/>
    <w:rsid w:val="006C3D71"/>
    <w:rsid w:val="006C4F2C"/>
    <w:rsid w:val="006C55FA"/>
    <w:rsid w:val="006D1B4A"/>
    <w:rsid w:val="006D22E6"/>
    <w:rsid w:val="006D266B"/>
    <w:rsid w:val="006D48F7"/>
    <w:rsid w:val="006D5C2E"/>
    <w:rsid w:val="006D774B"/>
    <w:rsid w:val="006E0282"/>
    <w:rsid w:val="006E0C6D"/>
    <w:rsid w:val="006E1DD5"/>
    <w:rsid w:val="006E219C"/>
    <w:rsid w:val="006E475E"/>
    <w:rsid w:val="006E5AF4"/>
    <w:rsid w:val="006F1724"/>
    <w:rsid w:val="006F19FC"/>
    <w:rsid w:val="006F2CC1"/>
    <w:rsid w:val="006F41F6"/>
    <w:rsid w:val="006F444E"/>
    <w:rsid w:val="006F5A17"/>
    <w:rsid w:val="006F705F"/>
    <w:rsid w:val="006F7D32"/>
    <w:rsid w:val="00700AA0"/>
    <w:rsid w:val="007015E2"/>
    <w:rsid w:val="00702731"/>
    <w:rsid w:val="00706D8C"/>
    <w:rsid w:val="007070CF"/>
    <w:rsid w:val="0071342C"/>
    <w:rsid w:val="0071582A"/>
    <w:rsid w:val="00715B08"/>
    <w:rsid w:val="007166A1"/>
    <w:rsid w:val="00716E5C"/>
    <w:rsid w:val="007202D2"/>
    <w:rsid w:val="0072096B"/>
    <w:rsid w:val="007229A0"/>
    <w:rsid w:val="00723AE5"/>
    <w:rsid w:val="00723F05"/>
    <w:rsid w:val="00723F7E"/>
    <w:rsid w:val="0072409C"/>
    <w:rsid w:val="0072606F"/>
    <w:rsid w:val="00726644"/>
    <w:rsid w:val="00726820"/>
    <w:rsid w:val="00726EC1"/>
    <w:rsid w:val="0072756B"/>
    <w:rsid w:val="00727E8B"/>
    <w:rsid w:val="007304C4"/>
    <w:rsid w:val="00730EB3"/>
    <w:rsid w:val="00733ABA"/>
    <w:rsid w:val="00734AE9"/>
    <w:rsid w:val="0073638E"/>
    <w:rsid w:val="00741119"/>
    <w:rsid w:val="00741674"/>
    <w:rsid w:val="0074262C"/>
    <w:rsid w:val="00750F45"/>
    <w:rsid w:val="0075122E"/>
    <w:rsid w:val="00751F61"/>
    <w:rsid w:val="00752289"/>
    <w:rsid w:val="00754B7C"/>
    <w:rsid w:val="00755033"/>
    <w:rsid w:val="007563E3"/>
    <w:rsid w:val="007612C8"/>
    <w:rsid w:val="00761CC7"/>
    <w:rsid w:val="00762551"/>
    <w:rsid w:val="00762C51"/>
    <w:rsid w:val="00764BCD"/>
    <w:rsid w:val="00767CBC"/>
    <w:rsid w:val="00767E99"/>
    <w:rsid w:val="007701C6"/>
    <w:rsid w:val="00770810"/>
    <w:rsid w:val="00770D83"/>
    <w:rsid w:val="007715DF"/>
    <w:rsid w:val="00773016"/>
    <w:rsid w:val="00773875"/>
    <w:rsid w:val="00774AFC"/>
    <w:rsid w:val="00774CCB"/>
    <w:rsid w:val="00775170"/>
    <w:rsid w:val="007753F6"/>
    <w:rsid w:val="007762AF"/>
    <w:rsid w:val="007779A4"/>
    <w:rsid w:val="00781A45"/>
    <w:rsid w:val="00783A55"/>
    <w:rsid w:val="00783C13"/>
    <w:rsid w:val="00784945"/>
    <w:rsid w:val="00792912"/>
    <w:rsid w:val="007941AC"/>
    <w:rsid w:val="007962E0"/>
    <w:rsid w:val="007A455A"/>
    <w:rsid w:val="007A4B8B"/>
    <w:rsid w:val="007B00CA"/>
    <w:rsid w:val="007B1871"/>
    <w:rsid w:val="007B18D9"/>
    <w:rsid w:val="007B49AA"/>
    <w:rsid w:val="007B5404"/>
    <w:rsid w:val="007C1DDE"/>
    <w:rsid w:val="007C2B59"/>
    <w:rsid w:val="007C539E"/>
    <w:rsid w:val="007D0523"/>
    <w:rsid w:val="007D34A2"/>
    <w:rsid w:val="007D40C2"/>
    <w:rsid w:val="007D6F59"/>
    <w:rsid w:val="007E4522"/>
    <w:rsid w:val="007E5965"/>
    <w:rsid w:val="007E6C0A"/>
    <w:rsid w:val="007F14E2"/>
    <w:rsid w:val="007F253E"/>
    <w:rsid w:val="007F343D"/>
    <w:rsid w:val="007F4C76"/>
    <w:rsid w:val="007F5031"/>
    <w:rsid w:val="007F539A"/>
    <w:rsid w:val="007F53A7"/>
    <w:rsid w:val="007F5612"/>
    <w:rsid w:val="00801DF4"/>
    <w:rsid w:val="00803091"/>
    <w:rsid w:val="0080429F"/>
    <w:rsid w:val="00805D61"/>
    <w:rsid w:val="00812048"/>
    <w:rsid w:val="00813D2A"/>
    <w:rsid w:val="008175AF"/>
    <w:rsid w:val="00820E3A"/>
    <w:rsid w:val="00823568"/>
    <w:rsid w:val="00823CA1"/>
    <w:rsid w:val="00823D4B"/>
    <w:rsid w:val="008245B8"/>
    <w:rsid w:val="00825FB7"/>
    <w:rsid w:val="008319C3"/>
    <w:rsid w:val="00834A0D"/>
    <w:rsid w:val="00835784"/>
    <w:rsid w:val="00836BED"/>
    <w:rsid w:val="00837755"/>
    <w:rsid w:val="00837A94"/>
    <w:rsid w:val="00840220"/>
    <w:rsid w:val="0084110A"/>
    <w:rsid w:val="00841BD9"/>
    <w:rsid w:val="00842C67"/>
    <w:rsid w:val="008432D5"/>
    <w:rsid w:val="00843693"/>
    <w:rsid w:val="00847BE7"/>
    <w:rsid w:val="00847D9E"/>
    <w:rsid w:val="00851BCE"/>
    <w:rsid w:val="00851E22"/>
    <w:rsid w:val="00857969"/>
    <w:rsid w:val="0085799E"/>
    <w:rsid w:val="00860799"/>
    <w:rsid w:val="00861D48"/>
    <w:rsid w:val="00865A1B"/>
    <w:rsid w:val="008678A2"/>
    <w:rsid w:val="008709C1"/>
    <w:rsid w:val="00870BCD"/>
    <w:rsid w:val="0087110A"/>
    <w:rsid w:val="008714F8"/>
    <w:rsid w:val="00874074"/>
    <w:rsid w:val="008749DD"/>
    <w:rsid w:val="00875EF4"/>
    <w:rsid w:val="0088325D"/>
    <w:rsid w:val="00883A16"/>
    <w:rsid w:val="00884600"/>
    <w:rsid w:val="00886669"/>
    <w:rsid w:val="00886D77"/>
    <w:rsid w:val="00890728"/>
    <w:rsid w:val="0089295C"/>
    <w:rsid w:val="0089619B"/>
    <w:rsid w:val="00896215"/>
    <w:rsid w:val="008967A2"/>
    <w:rsid w:val="008971A0"/>
    <w:rsid w:val="008A324F"/>
    <w:rsid w:val="008A342E"/>
    <w:rsid w:val="008A3FA3"/>
    <w:rsid w:val="008A5AE2"/>
    <w:rsid w:val="008A7BA3"/>
    <w:rsid w:val="008A7C7C"/>
    <w:rsid w:val="008B15B2"/>
    <w:rsid w:val="008B1FCD"/>
    <w:rsid w:val="008B429C"/>
    <w:rsid w:val="008B64E9"/>
    <w:rsid w:val="008B7097"/>
    <w:rsid w:val="008C0424"/>
    <w:rsid w:val="008C0A83"/>
    <w:rsid w:val="008C3EFB"/>
    <w:rsid w:val="008D018E"/>
    <w:rsid w:val="008D063C"/>
    <w:rsid w:val="008D2A94"/>
    <w:rsid w:val="008D38B9"/>
    <w:rsid w:val="008D51B7"/>
    <w:rsid w:val="008D5299"/>
    <w:rsid w:val="008D6661"/>
    <w:rsid w:val="008E4967"/>
    <w:rsid w:val="008E4A1D"/>
    <w:rsid w:val="008E6D39"/>
    <w:rsid w:val="008E72EA"/>
    <w:rsid w:val="008E7EBF"/>
    <w:rsid w:val="008F013F"/>
    <w:rsid w:val="008F14FA"/>
    <w:rsid w:val="008F4F94"/>
    <w:rsid w:val="008F58BD"/>
    <w:rsid w:val="0090014F"/>
    <w:rsid w:val="00900455"/>
    <w:rsid w:val="009007B3"/>
    <w:rsid w:val="009007E9"/>
    <w:rsid w:val="00902F3B"/>
    <w:rsid w:val="00903EE3"/>
    <w:rsid w:val="00903F51"/>
    <w:rsid w:val="0090483F"/>
    <w:rsid w:val="00907024"/>
    <w:rsid w:val="0090726B"/>
    <w:rsid w:val="0091192A"/>
    <w:rsid w:val="00914276"/>
    <w:rsid w:val="00914F19"/>
    <w:rsid w:val="009203DB"/>
    <w:rsid w:val="00924721"/>
    <w:rsid w:val="009268F5"/>
    <w:rsid w:val="009274D8"/>
    <w:rsid w:val="00931929"/>
    <w:rsid w:val="00931A9E"/>
    <w:rsid w:val="00931EF8"/>
    <w:rsid w:val="00934602"/>
    <w:rsid w:val="00934B32"/>
    <w:rsid w:val="00935118"/>
    <w:rsid w:val="00935D1D"/>
    <w:rsid w:val="00937F63"/>
    <w:rsid w:val="0094313E"/>
    <w:rsid w:val="00943C5E"/>
    <w:rsid w:val="00943EF6"/>
    <w:rsid w:val="009449F0"/>
    <w:rsid w:val="00944C5E"/>
    <w:rsid w:val="009471D1"/>
    <w:rsid w:val="00950B56"/>
    <w:rsid w:val="009555B0"/>
    <w:rsid w:val="0095644F"/>
    <w:rsid w:val="009564C3"/>
    <w:rsid w:val="009571C6"/>
    <w:rsid w:val="00961A65"/>
    <w:rsid w:val="009640AF"/>
    <w:rsid w:val="009645FE"/>
    <w:rsid w:val="00971474"/>
    <w:rsid w:val="00972E7F"/>
    <w:rsid w:val="00973E45"/>
    <w:rsid w:val="00976749"/>
    <w:rsid w:val="00980FFE"/>
    <w:rsid w:val="00982806"/>
    <w:rsid w:val="00983767"/>
    <w:rsid w:val="00984E0B"/>
    <w:rsid w:val="00991D20"/>
    <w:rsid w:val="00992BE3"/>
    <w:rsid w:val="0099797C"/>
    <w:rsid w:val="009A1294"/>
    <w:rsid w:val="009A1A01"/>
    <w:rsid w:val="009A1AE1"/>
    <w:rsid w:val="009A4A04"/>
    <w:rsid w:val="009A5A70"/>
    <w:rsid w:val="009A6F95"/>
    <w:rsid w:val="009B242F"/>
    <w:rsid w:val="009B3134"/>
    <w:rsid w:val="009B3BB8"/>
    <w:rsid w:val="009B64CF"/>
    <w:rsid w:val="009B768B"/>
    <w:rsid w:val="009C09D5"/>
    <w:rsid w:val="009C1CDF"/>
    <w:rsid w:val="009C5009"/>
    <w:rsid w:val="009C59D6"/>
    <w:rsid w:val="009D1466"/>
    <w:rsid w:val="009D1890"/>
    <w:rsid w:val="009D4938"/>
    <w:rsid w:val="009D4B5E"/>
    <w:rsid w:val="009D4D02"/>
    <w:rsid w:val="009D559A"/>
    <w:rsid w:val="009E1116"/>
    <w:rsid w:val="009E16E0"/>
    <w:rsid w:val="009E1710"/>
    <w:rsid w:val="009E2BA9"/>
    <w:rsid w:val="009E307F"/>
    <w:rsid w:val="009E70E4"/>
    <w:rsid w:val="009E73CF"/>
    <w:rsid w:val="009F052B"/>
    <w:rsid w:val="009F1754"/>
    <w:rsid w:val="009F1FFB"/>
    <w:rsid w:val="009F395C"/>
    <w:rsid w:val="009F7E4D"/>
    <w:rsid w:val="00A02008"/>
    <w:rsid w:val="00A02465"/>
    <w:rsid w:val="00A03412"/>
    <w:rsid w:val="00A035D3"/>
    <w:rsid w:val="00A05D6F"/>
    <w:rsid w:val="00A06A5E"/>
    <w:rsid w:val="00A06D8F"/>
    <w:rsid w:val="00A10075"/>
    <w:rsid w:val="00A1048E"/>
    <w:rsid w:val="00A114C3"/>
    <w:rsid w:val="00A11ECE"/>
    <w:rsid w:val="00A13B26"/>
    <w:rsid w:val="00A145B0"/>
    <w:rsid w:val="00A16998"/>
    <w:rsid w:val="00A173D1"/>
    <w:rsid w:val="00A17A90"/>
    <w:rsid w:val="00A17E06"/>
    <w:rsid w:val="00A20390"/>
    <w:rsid w:val="00A217F5"/>
    <w:rsid w:val="00A228A2"/>
    <w:rsid w:val="00A22DCA"/>
    <w:rsid w:val="00A23173"/>
    <w:rsid w:val="00A23619"/>
    <w:rsid w:val="00A24BEB"/>
    <w:rsid w:val="00A2590F"/>
    <w:rsid w:val="00A26649"/>
    <w:rsid w:val="00A26E27"/>
    <w:rsid w:val="00A31AB1"/>
    <w:rsid w:val="00A32574"/>
    <w:rsid w:val="00A32AD8"/>
    <w:rsid w:val="00A3372E"/>
    <w:rsid w:val="00A33D9D"/>
    <w:rsid w:val="00A3474F"/>
    <w:rsid w:val="00A34AD6"/>
    <w:rsid w:val="00A36C8F"/>
    <w:rsid w:val="00A37251"/>
    <w:rsid w:val="00A4071A"/>
    <w:rsid w:val="00A41367"/>
    <w:rsid w:val="00A42478"/>
    <w:rsid w:val="00A43995"/>
    <w:rsid w:val="00A43ED2"/>
    <w:rsid w:val="00A45E48"/>
    <w:rsid w:val="00A4627B"/>
    <w:rsid w:val="00A46C01"/>
    <w:rsid w:val="00A4791D"/>
    <w:rsid w:val="00A50472"/>
    <w:rsid w:val="00A50A6B"/>
    <w:rsid w:val="00A518DD"/>
    <w:rsid w:val="00A52737"/>
    <w:rsid w:val="00A54E8A"/>
    <w:rsid w:val="00A55411"/>
    <w:rsid w:val="00A60940"/>
    <w:rsid w:val="00A61A5B"/>
    <w:rsid w:val="00A638BC"/>
    <w:rsid w:val="00A64707"/>
    <w:rsid w:val="00A6624E"/>
    <w:rsid w:val="00A70003"/>
    <w:rsid w:val="00A702AB"/>
    <w:rsid w:val="00A70469"/>
    <w:rsid w:val="00A7228E"/>
    <w:rsid w:val="00A72434"/>
    <w:rsid w:val="00A72C73"/>
    <w:rsid w:val="00A775C6"/>
    <w:rsid w:val="00A8532A"/>
    <w:rsid w:val="00A91309"/>
    <w:rsid w:val="00A92772"/>
    <w:rsid w:val="00A92C3A"/>
    <w:rsid w:val="00A94EBE"/>
    <w:rsid w:val="00A95735"/>
    <w:rsid w:val="00A970A1"/>
    <w:rsid w:val="00AA0E65"/>
    <w:rsid w:val="00AA4179"/>
    <w:rsid w:val="00AA483C"/>
    <w:rsid w:val="00AA7113"/>
    <w:rsid w:val="00AB1985"/>
    <w:rsid w:val="00AB414F"/>
    <w:rsid w:val="00AB4C70"/>
    <w:rsid w:val="00AB4E5A"/>
    <w:rsid w:val="00AB56BC"/>
    <w:rsid w:val="00AB7B87"/>
    <w:rsid w:val="00AC251E"/>
    <w:rsid w:val="00AC3429"/>
    <w:rsid w:val="00AC37A8"/>
    <w:rsid w:val="00AC42E3"/>
    <w:rsid w:val="00AC603C"/>
    <w:rsid w:val="00AC7AAF"/>
    <w:rsid w:val="00AD0962"/>
    <w:rsid w:val="00AD28A6"/>
    <w:rsid w:val="00AD36E9"/>
    <w:rsid w:val="00AD4C1C"/>
    <w:rsid w:val="00AD56A4"/>
    <w:rsid w:val="00AD5D15"/>
    <w:rsid w:val="00AD63C4"/>
    <w:rsid w:val="00AE22C1"/>
    <w:rsid w:val="00AE39E7"/>
    <w:rsid w:val="00AE3C89"/>
    <w:rsid w:val="00AE544C"/>
    <w:rsid w:val="00AE59F1"/>
    <w:rsid w:val="00AF05F9"/>
    <w:rsid w:val="00AF2031"/>
    <w:rsid w:val="00AF4B80"/>
    <w:rsid w:val="00AF5415"/>
    <w:rsid w:val="00AF61B7"/>
    <w:rsid w:val="00AF7D51"/>
    <w:rsid w:val="00B04748"/>
    <w:rsid w:val="00B0513B"/>
    <w:rsid w:val="00B05478"/>
    <w:rsid w:val="00B07D79"/>
    <w:rsid w:val="00B106DF"/>
    <w:rsid w:val="00B11F47"/>
    <w:rsid w:val="00B123E6"/>
    <w:rsid w:val="00B12DA7"/>
    <w:rsid w:val="00B16125"/>
    <w:rsid w:val="00B1706A"/>
    <w:rsid w:val="00B2322A"/>
    <w:rsid w:val="00B23873"/>
    <w:rsid w:val="00B30DD2"/>
    <w:rsid w:val="00B316B1"/>
    <w:rsid w:val="00B31A39"/>
    <w:rsid w:val="00B3425E"/>
    <w:rsid w:val="00B34869"/>
    <w:rsid w:val="00B35311"/>
    <w:rsid w:val="00B404FC"/>
    <w:rsid w:val="00B40A42"/>
    <w:rsid w:val="00B40D3E"/>
    <w:rsid w:val="00B4226D"/>
    <w:rsid w:val="00B449C6"/>
    <w:rsid w:val="00B44A6C"/>
    <w:rsid w:val="00B51698"/>
    <w:rsid w:val="00B60B70"/>
    <w:rsid w:val="00B60F3F"/>
    <w:rsid w:val="00B6113E"/>
    <w:rsid w:val="00B61C21"/>
    <w:rsid w:val="00B63164"/>
    <w:rsid w:val="00B63DB5"/>
    <w:rsid w:val="00B647E7"/>
    <w:rsid w:val="00B66458"/>
    <w:rsid w:val="00B701DC"/>
    <w:rsid w:val="00B7058D"/>
    <w:rsid w:val="00B7214D"/>
    <w:rsid w:val="00B72E16"/>
    <w:rsid w:val="00B73071"/>
    <w:rsid w:val="00B7351F"/>
    <w:rsid w:val="00B73933"/>
    <w:rsid w:val="00B73DED"/>
    <w:rsid w:val="00B74CE5"/>
    <w:rsid w:val="00B75AE3"/>
    <w:rsid w:val="00B76AB4"/>
    <w:rsid w:val="00B80A97"/>
    <w:rsid w:val="00B8541E"/>
    <w:rsid w:val="00B857C4"/>
    <w:rsid w:val="00B86A8B"/>
    <w:rsid w:val="00B874EB"/>
    <w:rsid w:val="00B87B86"/>
    <w:rsid w:val="00B90957"/>
    <w:rsid w:val="00B91132"/>
    <w:rsid w:val="00B923A6"/>
    <w:rsid w:val="00B934E9"/>
    <w:rsid w:val="00B9387E"/>
    <w:rsid w:val="00B93B97"/>
    <w:rsid w:val="00B969CF"/>
    <w:rsid w:val="00B97398"/>
    <w:rsid w:val="00B97EBF"/>
    <w:rsid w:val="00B97FF1"/>
    <w:rsid w:val="00BA231B"/>
    <w:rsid w:val="00BA25A0"/>
    <w:rsid w:val="00BA3F01"/>
    <w:rsid w:val="00BA6B05"/>
    <w:rsid w:val="00BB22F5"/>
    <w:rsid w:val="00BB78A8"/>
    <w:rsid w:val="00BC3AA1"/>
    <w:rsid w:val="00BC7B53"/>
    <w:rsid w:val="00BC7D80"/>
    <w:rsid w:val="00BD0768"/>
    <w:rsid w:val="00BD2859"/>
    <w:rsid w:val="00BD2F1D"/>
    <w:rsid w:val="00BD3631"/>
    <w:rsid w:val="00BD3F75"/>
    <w:rsid w:val="00BD4CD9"/>
    <w:rsid w:val="00BD6516"/>
    <w:rsid w:val="00BD7385"/>
    <w:rsid w:val="00BD78FD"/>
    <w:rsid w:val="00BD7E91"/>
    <w:rsid w:val="00BE0331"/>
    <w:rsid w:val="00BE5DFE"/>
    <w:rsid w:val="00BE7F65"/>
    <w:rsid w:val="00BF1099"/>
    <w:rsid w:val="00BF1E0B"/>
    <w:rsid w:val="00BF2293"/>
    <w:rsid w:val="00BF28C2"/>
    <w:rsid w:val="00BF4B85"/>
    <w:rsid w:val="00C00F8D"/>
    <w:rsid w:val="00C0193B"/>
    <w:rsid w:val="00C02DF5"/>
    <w:rsid w:val="00C033E1"/>
    <w:rsid w:val="00C03EA2"/>
    <w:rsid w:val="00C05DDB"/>
    <w:rsid w:val="00C1082B"/>
    <w:rsid w:val="00C1686E"/>
    <w:rsid w:val="00C20B0E"/>
    <w:rsid w:val="00C23253"/>
    <w:rsid w:val="00C23FE2"/>
    <w:rsid w:val="00C30CEE"/>
    <w:rsid w:val="00C3348F"/>
    <w:rsid w:val="00C3605C"/>
    <w:rsid w:val="00C37562"/>
    <w:rsid w:val="00C41275"/>
    <w:rsid w:val="00C4695D"/>
    <w:rsid w:val="00C4722F"/>
    <w:rsid w:val="00C52867"/>
    <w:rsid w:val="00C539C4"/>
    <w:rsid w:val="00C54554"/>
    <w:rsid w:val="00C5649E"/>
    <w:rsid w:val="00C57427"/>
    <w:rsid w:val="00C6307B"/>
    <w:rsid w:val="00C63390"/>
    <w:rsid w:val="00C6347D"/>
    <w:rsid w:val="00C6376F"/>
    <w:rsid w:val="00C65348"/>
    <w:rsid w:val="00C740CB"/>
    <w:rsid w:val="00C7462E"/>
    <w:rsid w:val="00C80129"/>
    <w:rsid w:val="00C8026F"/>
    <w:rsid w:val="00C84B65"/>
    <w:rsid w:val="00C92641"/>
    <w:rsid w:val="00C97C88"/>
    <w:rsid w:val="00CA1668"/>
    <w:rsid w:val="00CA1739"/>
    <w:rsid w:val="00CA192F"/>
    <w:rsid w:val="00CA1DDE"/>
    <w:rsid w:val="00CA2165"/>
    <w:rsid w:val="00CA2F97"/>
    <w:rsid w:val="00CA6D30"/>
    <w:rsid w:val="00CB56FC"/>
    <w:rsid w:val="00CB70B1"/>
    <w:rsid w:val="00CC1609"/>
    <w:rsid w:val="00CC1C2C"/>
    <w:rsid w:val="00CC3CD0"/>
    <w:rsid w:val="00CC3E26"/>
    <w:rsid w:val="00CC4FCB"/>
    <w:rsid w:val="00CC6020"/>
    <w:rsid w:val="00CC6E65"/>
    <w:rsid w:val="00CC734E"/>
    <w:rsid w:val="00CC7CF2"/>
    <w:rsid w:val="00CD1E40"/>
    <w:rsid w:val="00CD2B1E"/>
    <w:rsid w:val="00CD2FB1"/>
    <w:rsid w:val="00CD49E0"/>
    <w:rsid w:val="00CD4DA1"/>
    <w:rsid w:val="00CE19F3"/>
    <w:rsid w:val="00CE1CEA"/>
    <w:rsid w:val="00CE3067"/>
    <w:rsid w:val="00CE48A1"/>
    <w:rsid w:val="00CF1104"/>
    <w:rsid w:val="00CF279F"/>
    <w:rsid w:val="00CF386F"/>
    <w:rsid w:val="00CF6DA3"/>
    <w:rsid w:val="00D009EE"/>
    <w:rsid w:val="00D015BC"/>
    <w:rsid w:val="00D032A1"/>
    <w:rsid w:val="00D03509"/>
    <w:rsid w:val="00D04818"/>
    <w:rsid w:val="00D04AB7"/>
    <w:rsid w:val="00D14E76"/>
    <w:rsid w:val="00D20E77"/>
    <w:rsid w:val="00D243C4"/>
    <w:rsid w:val="00D25116"/>
    <w:rsid w:val="00D26952"/>
    <w:rsid w:val="00D27200"/>
    <w:rsid w:val="00D30A96"/>
    <w:rsid w:val="00D322E2"/>
    <w:rsid w:val="00D402D9"/>
    <w:rsid w:val="00D4113C"/>
    <w:rsid w:val="00D42256"/>
    <w:rsid w:val="00D43003"/>
    <w:rsid w:val="00D4583C"/>
    <w:rsid w:val="00D4694D"/>
    <w:rsid w:val="00D52101"/>
    <w:rsid w:val="00D538ED"/>
    <w:rsid w:val="00D543DC"/>
    <w:rsid w:val="00D54B5E"/>
    <w:rsid w:val="00D54E41"/>
    <w:rsid w:val="00D551E5"/>
    <w:rsid w:val="00D56F73"/>
    <w:rsid w:val="00D577F7"/>
    <w:rsid w:val="00D60CE0"/>
    <w:rsid w:val="00D632FA"/>
    <w:rsid w:val="00D66FAA"/>
    <w:rsid w:val="00D7056E"/>
    <w:rsid w:val="00D70909"/>
    <w:rsid w:val="00D711AB"/>
    <w:rsid w:val="00D7230D"/>
    <w:rsid w:val="00D72AA8"/>
    <w:rsid w:val="00D7317B"/>
    <w:rsid w:val="00D734EF"/>
    <w:rsid w:val="00D81010"/>
    <w:rsid w:val="00D81AF1"/>
    <w:rsid w:val="00D83549"/>
    <w:rsid w:val="00D8769E"/>
    <w:rsid w:val="00D92875"/>
    <w:rsid w:val="00D93762"/>
    <w:rsid w:val="00D93EA8"/>
    <w:rsid w:val="00D94565"/>
    <w:rsid w:val="00D94A85"/>
    <w:rsid w:val="00D964DA"/>
    <w:rsid w:val="00D97412"/>
    <w:rsid w:val="00DA0F45"/>
    <w:rsid w:val="00DA1033"/>
    <w:rsid w:val="00DA64CB"/>
    <w:rsid w:val="00DA6543"/>
    <w:rsid w:val="00DA6870"/>
    <w:rsid w:val="00DA6ECD"/>
    <w:rsid w:val="00DA6FD4"/>
    <w:rsid w:val="00DA76F3"/>
    <w:rsid w:val="00DA7C0B"/>
    <w:rsid w:val="00DB18E4"/>
    <w:rsid w:val="00DB30D1"/>
    <w:rsid w:val="00DB37B5"/>
    <w:rsid w:val="00DB675B"/>
    <w:rsid w:val="00DC1F82"/>
    <w:rsid w:val="00DC2EF2"/>
    <w:rsid w:val="00DC743F"/>
    <w:rsid w:val="00DC7A00"/>
    <w:rsid w:val="00DD22A5"/>
    <w:rsid w:val="00DD29E9"/>
    <w:rsid w:val="00DD36A3"/>
    <w:rsid w:val="00DD4179"/>
    <w:rsid w:val="00DD4701"/>
    <w:rsid w:val="00DD4808"/>
    <w:rsid w:val="00DD4BAF"/>
    <w:rsid w:val="00DD7167"/>
    <w:rsid w:val="00DE031F"/>
    <w:rsid w:val="00DE111C"/>
    <w:rsid w:val="00DE11DD"/>
    <w:rsid w:val="00DE1410"/>
    <w:rsid w:val="00DE29B8"/>
    <w:rsid w:val="00DE2BB2"/>
    <w:rsid w:val="00DE592A"/>
    <w:rsid w:val="00DE717F"/>
    <w:rsid w:val="00DF1F7B"/>
    <w:rsid w:val="00DF3A10"/>
    <w:rsid w:val="00DF54C4"/>
    <w:rsid w:val="00DF6081"/>
    <w:rsid w:val="00DF7743"/>
    <w:rsid w:val="00DF79D8"/>
    <w:rsid w:val="00E00483"/>
    <w:rsid w:val="00E03A51"/>
    <w:rsid w:val="00E041CF"/>
    <w:rsid w:val="00E042E9"/>
    <w:rsid w:val="00E05F17"/>
    <w:rsid w:val="00E06426"/>
    <w:rsid w:val="00E06E45"/>
    <w:rsid w:val="00E0719F"/>
    <w:rsid w:val="00E11225"/>
    <w:rsid w:val="00E12EE5"/>
    <w:rsid w:val="00E135A9"/>
    <w:rsid w:val="00E169A9"/>
    <w:rsid w:val="00E209B1"/>
    <w:rsid w:val="00E2236E"/>
    <w:rsid w:val="00E25802"/>
    <w:rsid w:val="00E25C35"/>
    <w:rsid w:val="00E277A5"/>
    <w:rsid w:val="00E2790E"/>
    <w:rsid w:val="00E30F21"/>
    <w:rsid w:val="00E31444"/>
    <w:rsid w:val="00E32A04"/>
    <w:rsid w:val="00E335D3"/>
    <w:rsid w:val="00E33EB7"/>
    <w:rsid w:val="00E36F23"/>
    <w:rsid w:val="00E3767A"/>
    <w:rsid w:val="00E4132C"/>
    <w:rsid w:val="00E43884"/>
    <w:rsid w:val="00E45DB3"/>
    <w:rsid w:val="00E45EBB"/>
    <w:rsid w:val="00E478DE"/>
    <w:rsid w:val="00E516BA"/>
    <w:rsid w:val="00E51AB0"/>
    <w:rsid w:val="00E51C0F"/>
    <w:rsid w:val="00E51CCA"/>
    <w:rsid w:val="00E54254"/>
    <w:rsid w:val="00E55AE4"/>
    <w:rsid w:val="00E60DED"/>
    <w:rsid w:val="00E618ED"/>
    <w:rsid w:val="00E6248C"/>
    <w:rsid w:val="00E6395A"/>
    <w:rsid w:val="00E66659"/>
    <w:rsid w:val="00E70FCD"/>
    <w:rsid w:val="00E72E10"/>
    <w:rsid w:val="00E7745B"/>
    <w:rsid w:val="00E8193B"/>
    <w:rsid w:val="00E83BE3"/>
    <w:rsid w:val="00E84C12"/>
    <w:rsid w:val="00E87B5A"/>
    <w:rsid w:val="00E91710"/>
    <w:rsid w:val="00E95BE2"/>
    <w:rsid w:val="00E97127"/>
    <w:rsid w:val="00EA11A4"/>
    <w:rsid w:val="00EA30A0"/>
    <w:rsid w:val="00EA478D"/>
    <w:rsid w:val="00EA4FE5"/>
    <w:rsid w:val="00EA51F1"/>
    <w:rsid w:val="00EA534F"/>
    <w:rsid w:val="00EA773F"/>
    <w:rsid w:val="00EB0A1E"/>
    <w:rsid w:val="00EB183B"/>
    <w:rsid w:val="00EB506D"/>
    <w:rsid w:val="00EB50A4"/>
    <w:rsid w:val="00EC0E1F"/>
    <w:rsid w:val="00EC238C"/>
    <w:rsid w:val="00EC2928"/>
    <w:rsid w:val="00EC2E3D"/>
    <w:rsid w:val="00EC2EA7"/>
    <w:rsid w:val="00EC30E6"/>
    <w:rsid w:val="00EC48A2"/>
    <w:rsid w:val="00EC4BE8"/>
    <w:rsid w:val="00EC5D46"/>
    <w:rsid w:val="00EC5E5B"/>
    <w:rsid w:val="00EC684A"/>
    <w:rsid w:val="00EC7533"/>
    <w:rsid w:val="00EC7B34"/>
    <w:rsid w:val="00EC7E71"/>
    <w:rsid w:val="00ED043A"/>
    <w:rsid w:val="00ED1B59"/>
    <w:rsid w:val="00ED1DFF"/>
    <w:rsid w:val="00ED319E"/>
    <w:rsid w:val="00ED5131"/>
    <w:rsid w:val="00ED68B5"/>
    <w:rsid w:val="00EE0B53"/>
    <w:rsid w:val="00EE1260"/>
    <w:rsid w:val="00EE2318"/>
    <w:rsid w:val="00EE2B41"/>
    <w:rsid w:val="00EE464C"/>
    <w:rsid w:val="00EE53EF"/>
    <w:rsid w:val="00EE71BE"/>
    <w:rsid w:val="00EE7E55"/>
    <w:rsid w:val="00EF0447"/>
    <w:rsid w:val="00EF1A18"/>
    <w:rsid w:val="00EF3617"/>
    <w:rsid w:val="00EF6B7B"/>
    <w:rsid w:val="00F01769"/>
    <w:rsid w:val="00F053E6"/>
    <w:rsid w:val="00F0649D"/>
    <w:rsid w:val="00F068C1"/>
    <w:rsid w:val="00F12ABB"/>
    <w:rsid w:val="00F20297"/>
    <w:rsid w:val="00F20B88"/>
    <w:rsid w:val="00F26355"/>
    <w:rsid w:val="00F267DE"/>
    <w:rsid w:val="00F26A94"/>
    <w:rsid w:val="00F27654"/>
    <w:rsid w:val="00F30BEE"/>
    <w:rsid w:val="00F31980"/>
    <w:rsid w:val="00F33190"/>
    <w:rsid w:val="00F36678"/>
    <w:rsid w:val="00F4043D"/>
    <w:rsid w:val="00F4221C"/>
    <w:rsid w:val="00F42670"/>
    <w:rsid w:val="00F44036"/>
    <w:rsid w:val="00F44284"/>
    <w:rsid w:val="00F454FD"/>
    <w:rsid w:val="00F46BAA"/>
    <w:rsid w:val="00F46EE9"/>
    <w:rsid w:val="00F50E5D"/>
    <w:rsid w:val="00F50F85"/>
    <w:rsid w:val="00F526DF"/>
    <w:rsid w:val="00F529DC"/>
    <w:rsid w:val="00F53F02"/>
    <w:rsid w:val="00F54490"/>
    <w:rsid w:val="00F579F7"/>
    <w:rsid w:val="00F611EA"/>
    <w:rsid w:val="00F61AD6"/>
    <w:rsid w:val="00F627B0"/>
    <w:rsid w:val="00F6402E"/>
    <w:rsid w:val="00F6501F"/>
    <w:rsid w:val="00F6681E"/>
    <w:rsid w:val="00F67140"/>
    <w:rsid w:val="00F704BA"/>
    <w:rsid w:val="00F73970"/>
    <w:rsid w:val="00F73A6F"/>
    <w:rsid w:val="00F7440A"/>
    <w:rsid w:val="00F80912"/>
    <w:rsid w:val="00F822BC"/>
    <w:rsid w:val="00F8265A"/>
    <w:rsid w:val="00F8336C"/>
    <w:rsid w:val="00F851F9"/>
    <w:rsid w:val="00F859F3"/>
    <w:rsid w:val="00F85FF0"/>
    <w:rsid w:val="00F86C94"/>
    <w:rsid w:val="00F90F1B"/>
    <w:rsid w:val="00F92555"/>
    <w:rsid w:val="00F96498"/>
    <w:rsid w:val="00F965B1"/>
    <w:rsid w:val="00F97990"/>
    <w:rsid w:val="00FA3CBB"/>
    <w:rsid w:val="00FA66CE"/>
    <w:rsid w:val="00FA7AC6"/>
    <w:rsid w:val="00FB0F7D"/>
    <w:rsid w:val="00FB14D8"/>
    <w:rsid w:val="00FB344F"/>
    <w:rsid w:val="00FB34C7"/>
    <w:rsid w:val="00FB3870"/>
    <w:rsid w:val="00FB4916"/>
    <w:rsid w:val="00FC67CD"/>
    <w:rsid w:val="00FD50A8"/>
    <w:rsid w:val="00FD542A"/>
    <w:rsid w:val="00FD54D3"/>
    <w:rsid w:val="00FD634D"/>
    <w:rsid w:val="00FD6412"/>
    <w:rsid w:val="00FD6768"/>
    <w:rsid w:val="00FE36ED"/>
    <w:rsid w:val="00FE436B"/>
    <w:rsid w:val="00FE4808"/>
    <w:rsid w:val="00FE5081"/>
    <w:rsid w:val="00FF1888"/>
    <w:rsid w:val="00FF72BD"/>
    <w:rsid w:val="01B15A55"/>
    <w:rsid w:val="07760FD6"/>
    <w:rsid w:val="08837D61"/>
    <w:rsid w:val="0FD146C5"/>
    <w:rsid w:val="105E6E4B"/>
    <w:rsid w:val="12733BE9"/>
    <w:rsid w:val="169338E6"/>
    <w:rsid w:val="1B900895"/>
    <w:rsid w:val="1B9F0216"/>
    <w:rsid w:val="1FD229EB"/>
    <w:rsid w:val="2682138E"/>
    <w:rsid w:val="3281050C"/>
    <w:rsid w:val="3354613B"/>
    <w:rsid w:val="35CB4B18"/>
    <w:rsid w:val="383F1E75"/>
    <w:rsid w:val="3DD11703"/>
    <w:rsid w:val="41270465"/>
    <w:rsid w:val="42220C2D"/>
    <w:rsid w:val="42E5549A"/>
    <w:rsid w:val="44903A3E"/>
    <w:rsid w:val="45164866"/>
    <w:rsid w:val="4C4F647C"/>
    <w:rsid w:val="4E5962D6"/>
    <w:rsid w:val="4E673EFB"/>
    <w:rsid w:val="50450E16"/>
    <w:rsid w:val="50B3168A"/>
    <w:rsid w:val="50DE53F6"/>
    <w:rsid w:val="53144943"/>
    <w:rsid w:val="5352270A"/>
    <w:rsid w:val="56E61DD1"/>
    <w:rsid w:val="57200A05"/>
    <w:rsid w:val="5BBC2E85"/>
    <w:rsid w:val="5F58133F"/>
    <w:rsid w:val="60557A5D"/>
    <w:rsid w:val="609F7D6E"/>
    <w:rsid w:val="62016005"/>
    <w:rsid w:val="6AD246EE"/>
    <w:rsid w:val="6DA47F0F"/>
    <w:rsid w:val="73090E76"/>
    <w:rsid w:val="74C1086C"/>
    <w:rsid w:val="79211241"/>
    <w:rsid w:val="79FE55F7"/>
    <w:rsid w:val="7FD4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096A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Normal Indent" w:qFormat="1"/>
    <w:lsdException w:name="header" w:qFormat="1"/>
    <w:lsdException w:name="footer" w:uiPriority="99" w:qFormat="1"/>
    <w:lsdException w:name="caption" w:qFormat="1"/>
    <w:lsdException w:name="table of figures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uiPriority="99" w:qFormat="1"/>
    <w:lsdException w:name="Body Text First Indent" w:qFormat="1"/>
    <w:lsdException w:name="Body Text First Indent 2" w:uiPriority="99" w:qFormat="1"/>
    <w:lsdException w:name="Strong" w:semiHidden="0" w:uiPriority="22" w:unhideWhenUsed="0" w:qFormat="1"/>
    <w:lsdException w:name="Emphasis" w:semiHidden="0" w:unhideWhenUsed="0" w:qFormat="1"/>
    <w:lsdException w:name="Plain Text" w:qFormat="1"/>
    <w:lsdException w:name="HTML Top of Form" w:uiPriority="99"/>
    <w:lsdException w:name="HTML Bottom of Form" w:uiPriority="99"/>
    <w:lsdException w:name="Normal (Web)" w:uiPriority="99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23F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8D063C"/>
    <w:pPr>
      <w:keepNext/>
      <w:keepLines/>
      <w:spacing w:line="578" w:lineRule="exact"/>
      <w:ind w:firstLineChars="200" w:firstLine="200"/>
      <w:outlineLvl w:val="1"/>
    </w:pPr>
    <w:rPr>
      <w:rFonts w:ascii="Calibri" w:eastAsia="方正楷体_GBK" w:hAnsi="Calibri" w:cs="Times New Roman"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pPr>
      <w:jc w:val="left"/>
    </w:pPr>
    <w:rPr>
      <w:rFonts w:cs="Times New Roman"/>
      <w:kern w:val="0"/>
      <w:sz w:val="24"/>
    </w:rPr>
  </w:style>
  <w:style w:type="table" w:styleId="a4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Char"/>
    <w:uiPriority w:val="99"/>
    <w:unhideWhenUsed/>
    <w:qFormat/>
    <w:rsid w:val="00D20E77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character" w:customStyle="1" w:styleId="Char">
    <w:name w:val="页脚 Char"/>
    <w:basedOn w:val="a0"/>
    <w:link w:val="a5"/>
    <w:uiPriority w:val="99"/>
    <w:qFormat/>
    <w:rsid w:val="00D20E77"/>
    <w:rPr>
      <w:rFonts w:ascii="Calibri" w:hAnsi="Calibri"/>
      <w:sz w:val="18"/>
      <w:szCs w:val="18"/>
      <w:lang w:val="x-none" w:eastAsia="x-none"/>
    </w:rPr>
  </w:style>
  <w:style w:type="paragraph" w:styleId="a6">
    <w:name w:val="Date"/>
    <w:basedOn w:val="a"/>
    <w:next w:val="a"/>
    <w:link w:val="Char0"/>
    <w:uiPriority w:val="99"/>
    <w:qFormat/>
    <w:rsid w:val="00291480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rsid w:val="00291480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7">
    <w:name w:val="header"/>
    <w:basedOn w:val="a"/>
    <w:link w:val="Char1"/>
    <w:qFormat/>
    <w:rsid w:val="00C30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qFormat/>
    <w:rsid w:val="00C30CE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Balloon Text"/>
    <w:basedOn w:val="a"/>
    <w:link w:val="Char2"/>
    <w:rsid w:val="0039289F"/>
    <w:rPr>
      <w:sz w:val="18"/>
      <w:szCs w:val="18"/>
    </w:rPr>
  </w:style>
  <w:style w:type="character" w:customStyle="1" w:styleId="Char2">
    <w:name w:val="批注框文本 Char"/>
    <w:basedOn w:val="a0"/>
    <w:link w:val="a8"/>
    <w:rsid w:val="0039289F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9"/>
    <w:rsid w:val="008D063C"/>
    <w:rPr>
      <w:rFonts w:ascii="Calibri" w:eastAsia="方正楷体_GBK" w:hAnsi="Calibri"/>
      <w:bCs/>
      <w:sz w:val="32"/>
      <w:szCs w:val="32"/>
    </w:rPr>
  </w:style>
  <w:style w:type="paragraph" w:styleId="a9">
    <w:name w:val="table of figures"/>
    <w:basedOn w:val="a"/>
    <w:next w:val="a"/>
    <w:uiPriority w:val="99"/>
    <w:unhideWhenUsed/>
    <w:qFormat/>
    <w:rsid w:val="008D063C"/>
    <w:pPr>
      <w:spacing w:line="578" w:lineRule="exact"/>
      <w:ind w:leftChars="200" w:left="200" w:hangingChars="200" w:hanging="200"/>
    </w:pPr>
    <w:rPr>
      <w:rFonts w:ascii="Calibri" w:eastAsia="仿宋" w:hAnsi="Calibri" w:cs="Times New Roman"/>
      <w:sz w:val="32"/>
    </w:rPr>
  </w:style>
  <w:style w:type="paragraph" w:styleId="aa">
    <w:name w:val="Body Text Indent"/>
    <w:basedOn w:val="a"/>
    <w:link w:val="Char3"/>
    <w:rsid w:val="008D063C"/>
    <w:pPr>
      <w:spacing w:after="120"/>
      <w:ind w:leftChars="200" w:left="420"/>
    </w:pPr>
  </w:style>
  <w:style w:type="character" w:customStyle="1" w:styleId="Char3">
    <w:name w:val="正文文本缩进 Char"/>
    <w:basedOn w:val="a0"/>
    <w:link w:val="aa"/>
    <w:rsid w:val="008D063C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0">
    <w:name w:val="Body Text First Indent 2"/>
    <w:basedOn w:val="aa"/>
    <w:next w:val="a6"/>
    <w:link w:val="2Char0"/>
    <w:uiPriority w:val="99"/>
    <w:qFormat/>
    <w:rsid w:val="008D063C"/>
    <w:pPr>
      <w:spacing w:line="578" w:lineRule="exact"/>
      <w:ind w:firstLineChars="200" w:firstLine="420"/>
    </w:pPr>
    <w:rPr>
      <w:rFonts w:ascii="Calibri" w:eastAsia="仿宋" w:hAnsi="Calibri" w:cs="Times New Roman"/>
      <w:sz w:val="32"/>
    </w:rPr>
  </w:style>
  <w:style w:type="character" w:customStyle="1" w:styleId="2Char0">
    <w:name w:val="正文首行缩进 2 Char"/>
    <w:basedOn w:val="Char3"/>
    <w:link w:val="20"/>
    <w:uiPriority w:val="99"/>
    <w:rsid w:val="008D063C"/>
    <w:rPr>
      <w:rFonts w:ascii="Calibri" w:eastAsia="仿宋" w:hAnsi="Calibri" w:cstheme="minorBidi"/>
      <w:kern w:val="2"/>
      <w:sz w:val="32"/>
      <w:szCs w:val="24"/>
    </w:rPr>
  </w:style>
  <w:style w:type="paragraph" w:customStyle="1" w:styleId="BodyText1I2">
    <w:name w:val="BodyText1I2"/>
    <w:basedOn w:val="a"/>
    <w:uiPriority w:val="99"/>
    <w:qFormat/>
    <w:rsid w:val="008D063C"/>
    <w:pPr>
      <w:spacing w:after="120" w:line="578" w:lineRule="exact"/>
      <w:ind w:leftChars="200" w:left="420" w:firstLineChars="200" w:firstLine="420"/>
    </w:pPr>
    <w:rPr>
      <w:rFonts w:ascii="Times New Roman" w:eastAsia="仿宋" w:hAnsi="Times New Roman" w:cs="Times New Roman"/>
      <w:sz w:val="32"/>
    </w:rPr>
  </w:style>
  <w:style w:type="character" w:styleId="ab">
    <w:name w:val="Hyperlink"/>
    <w:basedOn w:val="a0"/>
    <w:rsid w:val="00527790"/>
    <w:rPr>
      <w:color w:val="0563C1" w:themeColor="hyperlink"/>
      <w:u w:val="single"/>
    </w:rPr>
  </w:style>
  <w:style w:type="table" w:customStyle="1" w:styleId="TableNormal">
    <w:name w:val="Table Normal"/>
    <w:unhideWhenUsed/>
    <w:qFormat/>
    <w:rsid w:val="00A10075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page number"/>
    <w:basedOn w:val="a0"/>
    <w:rsid w:val="003C3220"/>
  </w:style>
  <w:style w:type="paragraph" w:customStyle="1" w:styleId="ad">
    <w:name w:val="公文主体"/>
    <w:basedOn w:val="a"/>
    <w:link w:val="Char4"/>
    <w:qFormat/>
    <w:rsid w:val="003C3220"/>
    <w:pPr>
      <w:spacing w:line="580" w:lineRule="exact"/>
      <w:ind w:firstLineChars="200" w:firstLine="200"/>
    </w:pPr>
    <w:rPr>
      <w:rFonts w:ascii="Times New Roman" w:eastAsia="仿宋_GB2312" w:hAnsi="Times New Roman" w:cs="Times New Roman"/>
      <w:sz w:val="32"/>
    </w:rPr>
  </w:style>
  <w:style w:type="character" w:customStyle="1" w:styleId="Char4">
    <w:name w:val="公文主体 Char"/>
    <w:link w:val="ad"/>
    <w:qFormat/>
    <w:rsid w:val="003C3220"/>
    <w:rPr>
      <w:rFonts w:eastAsia="仿宋_GB2312"/>
      <w:kern w:val="2"/>
      <w:sz w:val="32"/>
      <w:szCs w:val="24"/>
    </w:rPr>
  </w:style>
  <w:style w:type="paragraph" w:customStyle="1" w:styleId="ae">
    <w:name w:val="一级标题"/>
    <w:basedOn w:val="ad"/>
    <w:next w:val="ad"/>
    <w:link w:val="Char5"/>
    <w:qFormat/>
    <w:rsid w:val="003C3220"/>
    <w:pPr>
      <w:outlineLvl w:val="2"/>
    </w:pPr>
    <w:rPr>
      <w:rFonts w:eastAsia="黑体"/>
      <w:lang w:val="x-none" w:eastAsia="x-none"/>
    </w:rPr>
  </w:style>
  <w:style w:type="character" w:customStyle="1" w:styleId="Char5">
    <w:name w:val="一级标题 Char"/>
    <w:link w:val="ae"/>
    <w:rsid w:val="003C3220"/>
    <w:rPr>
      <w:rFonts w:eastAsia="黑体"/>
      <w:kern w:val="2"/>
      <w:sz w:val="32"/>
      <w:szCs w:val="24"/>
      <w:lang w:val="x-none" w:eastAsia="x-none"/>
    </w:rPr>
  </w:style>
  <w:style w:type="paragraph" w:customStyle="1" w:styleId="4">
    <w:name w:val="标4"/>
    <w:basedOn w:val="a"/>
    <w:rsid w:val="00647BED"/>
    <w:pPr>
      <w:adjustRightInd w:val="0"/>
      <w:spacing w:before="240" w:after="360" w:line="240" w:lineRule="exact"/>
      <w:outlineLvl w:val="3"/>
    </w:pPr>
    <w:rPr>
      <w:rFonts w:ascii="Arial" w:eastAsia="宋体" w:hAnsi="Arial" w:cs="Arial"/>
      <w:b/>
      <w:bCs/>
      <w:kern w:val="24"/>
      <w:szCs w:val="21"/>
    </w:rPr>
  </w:style>
  <w:style w:type="paragraph" w:customStyle="1" w:styleId="10">
    <w:name w:val="称呼1"/>
    <w:basedOn w:val="a"/>
    <w:next w:val="a"/>
    <w:rsid w:val="00647BED"/>
    <w:rPr>
      <w:rFonts w:ascii="Times New Roman" w:eastAsia="宋体" w:hAnsi="Times New Roman" w:cs="Times New Roman"/>
    </w:rPr>
  </w:style>
  <w:style w:type="character" w:styleId="af">
    <w:name w:val="FollowedHyperlink"/>
    <w:basedOn w:val="a0"/>
    <w:rsid w:val="007C1DDE"/>
    <w:rPr>
      <w:color w:val="954F72" w:themeColor="followedHyperlink"/>
      <w:u w:val="single"/>
    </w:rPr>
  </w:style>
  <w:style w:type="paragraph" w:styleId="af0">
    <w:name w:val="Body Text"/>
    <w:basedOn w:val="a"/>
    <w:link w:val="Char6"/>
    <w:qFormat/>
    <w:rsid w:val="00190854"/>
    <w:pPr>
      <w:spacing w:after="120"/>
    </w:pPr>
  </w:style>
  <w:style w:type="character" w:customStyle="1" w:styleId="Char6">
    <w:name w:val="正文文本 Char"/>
    <w:basedOn w:val="a0"/>
    <w:link w:val="af0"/>
    <w:rsid w:val="00190854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1">
    <w:name w:val="List Paragraph"/>
    <w:basedOn w:val="a"/>
    <w:uiPriority w:val="99"/>
    <w:unhideWhenUsed/>
    <w:qFormat/>
    <w:rsid w:val="009C5009"/>
    <w:pPr>
      <w:ind w:firstLineChars="200" w:firstLine="420"/>
    </w:pPr>
  </w:style>
  <w:style w:type="paragraph" w:customStyle="1" w:styleId="11">
    <w:name w:val="图表目录1"/>
    <w:next w:val="NormalNew"/>
    <w:qFormat/>
    <w:rsid w:val="00AE544C"/>
    <w:pPr>
      <w:widowControl w:val="0"/>
      <w:ind w:leftChars="200" w:left="200" w:hangingChars="200" w:hanging="200"/>
      <w:jc w:val="both"/>
    </w:pPr>
    <w:rPr>
      <w:rFonts w:cs="Calibri"/>
      <w:kern w:val="2"/>
      <w:sz w:val="21"/>
      <w:szCs w:val="21"/>
    </w:rPr>
  </w:style>
  <w:style w:type="paragraph" w:customStyle="1" w:styleId="NormalNew">
    <w:name w:val="Normal New"/>
    <w:uiPriority w:val="99"/>
    <w:qFormat/>
    <w:rsid w:val="00AE544C"/>
    <w:pPr>
      <w:widowControl w:val="0"/>
      <w:jc w:val="both"/>
    </w:pPr>
    <w:rPr>
      <w:rFonts w:cs="Calibri"/>
      <w:kern w:val="2"/>
      <w:sz w:val="21"/>
      <w:szCs w:val="21"/>
    </w:rPr>
  </w:style>
  <w:style w:type="character" w:customStyle="1" w:styleId="1Char">
    <w:name w:val="标题 1 Char"/>
    <w:basedOn w:val="a0"/>
    <w:link w:val="1"/>
    <w:rsid w:val="00723F7E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12">
    <w:name w:val="toc 1"/>
    <w:basedOn w:val="a"/>
    <w:next w:val="a"/>
    <w:qFormat/>
    <w:rsid w:val="00A20390"/>
    <w:pPr>
      <w:spacing w:line="576" w:lineRule="exact"/>
      <w:ind w:firstLineChars="200" w:firstLine="640"/>
      <w:jc w:val="right"/>
    </w:pPr>
  </w:style>
  <w:style w:type="paragraph" w:styleId="5">
    <w:name w:val="toc 5"/>
    <w:basedOn w:val="a"/>
    <w:next w:val="a"/>
    <w:autoRedefine/>
    <w:rsid w:val="00B73933"/>
    <w:pPr>
      <w:ind w:leftChars="800" w:left="1680"/>
    </w:pPr>
  </w:style>
  <w:style w:type="paragraph" w:styleId="af2">
    <w:name w:val="Plain Text"/>
    <w:basedOn w:val="a"/>
    <w:link w:val="Char7"/>
    <w:unhideWhenUsed/>
    <w:qFormat/>
    <w:rsid w:val="00B73933"/>
    <w:rPr>
      <w:rFonts w:ascii="宋体" w:hAnsi="Courier New" w:cs="Courier New"/>
    </w:rPr>
  </w:style>
  <w:style w:type="character" w:customStyle="1" w:styleId="Char7">
    <w:name w:val="纯文本 Char"/>
    <w:basedOn w:val="a0"/>
    <w:link w:val="af2"/>
    <w:uiPriority w:val="99"/>
    <w:rsid w:val="00B73933"/>
    <w:rPr>
      <w:rFonts w:ascii="宋体" w:eastAsiaTheme="minorEastAsia" w:hAnsi="Courier New" w:cs="Courier New"/>
      <w:kern w:val="2"/>
      <w:sz w:val="21"/>
      <w:szCs w:val="24"/>
    </w:rPr>
  </w:style>
  <w:style w:type="numbering" w:customStyle="1" w:styleId="13">
    <w:name w:val="无列表1"/>
    <w:next w:val="a2"/>
    <w:uiPriority w:val="99"/>
    <w:semiHidden/>
    <w:unhideWhenUsed/>
    <w:rsid w:val="003B06F8"/>
  </w:style>
  <w:style w:type="character" w:customStyle="1" w:styleId="font31">
    <w:name w:val="font31"/>
    <w:basedOn w:val="a0"/>
    <w:rsid w:val="003B06F8"/>
    <w:rPr>
      <w:rFonts w:ascii="Arial" w:hAnsi="Arial" w:cs="Arial"/>
      <w:b/>
      <w:bCs/>
      <w:color w:val="000000"/>
      <w:sz w:val="28"/>
      <w:szCs w:val="28"/>
      <w:u w:val="none"/>
    </w:rPr>
  </w:style>
  <w:style w:type="character" w:customStyle="1" w:styleId="font11">
    <w:name w:val="font11"/>
    <w:basedOn w:val="a0"/>
    <w:qFormat/>
    <w:rsid w:val="003B06F8"/>
    <w:rPr>
      <w:rFonts w:ascii="宋体" w:eastAsia="宋体" w:hAnsi="宋体" w:cs="宋体" w:hint="eastAsia"/>
      <w:b/>
      <w:bCs/>
      <w:color w:val="000000"/>
      <w:sz w:val="28"/>
      <w:szCs w:val="28"/>
      <w:u w:val="none"/>
    </w:rPr>
  </w:style>
  <w:style w:type="character" w:customStyle="1" w:styleId="font21">
    <w:name w:val="font21"/>
    <w:basedOn w:val="a0"/>
    <w:qFormat/>
    <w:rsid w:val="003B06F8"/>
    <w:rPr>
      <w:rFonts w:ascii="宋体" w:eastAsia="宋体" w:hAnsi="宋体" w:cs="宋体" w:hint="eastAsia"/>
      <w:b/>
      <w:bCs/>
      <w:color w:val="000000"/>
      <w:sz w:val="28"/>
      <w:szCs w:val="28"/>
      <w:u w:val="none"/>
    </w:rPr>
  </w:style>
  <w:style w:type="character" w:styleId="af3">
    <w:name w:val="Strong"/>
    <w:basedOn w:val="a0"/>
    <w:uiPriority w:val="22"/>
    <w:qFormat/>
    <w:rsid w:val="00E06E45"/>
    <w:rPr>
      <w:b/>
    </w:rPr>
  </w:style>
  <w:style w:type="paragraph" w:customStyle="1" w:styleId="Default">
    <w:name w:val="Default"/>
    <w:qFormat/>
    <w:rsid w:val="00E06E45"/>
    <w:pPr>
      <w:widowControl w:val="0"/>
      <w:autoSpaceDE w:val="0"/>
      <w:autoSpaceDN w:val="0"/>
      <w:adjustRightInd w:val="0"/>
    </w:pPr>
    <w:rPr>
      <w:rFonts w:ascii="等线" w:eastAsia="等线" w:hAnsiTheme="minorHAnsi" w:cs="等线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43003"/>
    <w:rPr>
      <w:rFonts w:ascii="黑体" w:eastAsia="黑体" w:hAnsi="黑体" w:cs="黑体"/>
      <w:lang w:val="zh-CN" w:bidi="zh-CN"/>
    </w:rPr>
  </w:style>
  <w:style w:type="paragraph" w:customStyle="1" w:styleId="CharCharChar">
    <w:name w:val="Char Char Char"/>
    <w:basedOn w:val="a"/>
    <w:rsid w:val="002C60C3"/>
    <w:pPr>
      <w:ind w:firstLineChars="200" w:firstLine="643"/>
    </w:pPr>
    <w:rPr>
      <w:rFonts w:ascii="Times New Roman" w:eastAsia="宋体" w:hAnsi="Times New Roman" w:cs="Times New Roman"/>
      <w:szCs w:val="20"/>
    </w:rPr>
  </w:style>
  <w:style w:type="character" w:customStyle="1" w:styleId="font01">
    <w:name w:val="font01"/>
    <w:basedOn w:val="a0"/>
    <w:rsid w:val="008E6D39"/>
    <w:rPr>
      <w:rFonts w:ascii="方正书宋_GBK" w:eastAsia="方正书宋_GBK" w:hAnsi="方正书宋_GBK" w:cs="方正书宋_GBK" w:hint="default"/>
      <w:i w:val="0"/>
      <w:iCs w:val="0"/>
      <w:color w:val="000000"/>
      <w:sz w:val="20"/>
      <w:szCs w:val="20"/>
      <w:u w:val="none"/>
    </w:rPr>
  </w:style>
  <w:style w:type="character" w:customStyle="1" w:styleId="18">
    <w:name w:val="18"/>
    <w:basedOn w:val="a0"/>
    <w:rsid w:val="006F705F"/>
    <w:rPr>
      <w:rFonts w:ascii="方正仿宋简体" w:eastAsia="方正仿宋简体" w:hint="eastAsia"/>
      <w:color w:val="000000"/>
      <w:sz w:val="22"/>
      <w:szCs w:val="22"/>
    </w:rPr>
  </w:style>
  <w:style w:type="paragraph" w:customStyle="1" w:styleId="af4">
    <w:name w:val="汇政封面完成时间"/>
    <w:basedOn w:val="a"/>
    <w:qFormat/>
    <w:rsid w:val="00ED5131"/>
    <w:pPr>
      <w:spacing w:before="120"/>
      <w:jc w:val="center"/>
    </w:pPr>
    <w:rPr>
      <w:rFonts w:eastAsia="黑体"/>
      <w:b/>
      <w:kern w:val="0"/>
      <w:sz w:val="28"/>
      <w:szCs w:val="28"/>
      <w:lang w:val="zh-CN"/>
    </w:rPr>
  </w:style>
  <w:style w:type="paragraph" w:customStyle="1" w:styleId="21">
    <w:name w:val="正文2"/>
    <w:basedOn w:val="a"/>
    <w:next w:val="a"/>
    <w:uiPriority w:val="99"/>
    <w:qFormat/>
    <w:rsid w:val="00CA1668"/>
    <w:rPr>
      <w:rFonts w:ascii="Times New Roman" w:eastAsia="方正仿宋简体" w:hAnsi="Times New Roman" w:cs="Times New Roman"/>
      <w:sz w:val="32"/>
    </w:rPr>
  </w:style>
  <w:style w:type="paragraph" w:customStyle="1" w:styleId="Style10">
    <w:name w:val="_Style 10"/>
    <w:basedOn w:val="a"/>
    <w:next w:val="a"/>
    <w:uiPriority w:val="99"/>
    <w:qFormat/>
    <w:rsid w:val="00E06426"/>
    <w:pPr>
      <w:pBdr>
        <w:top w:val="single" w:sz="6" w:space="1" w:color="auto"/>
      </w:pBdr>
      <w:jc w:val="center"/>
    </w:pPr>
    <w:rPr>
      <w:rFonts w:ascii="Arial" w:eastAsia="宋体" w:hAnsi="Calibri" w:cs="Mongolian Baiti"/>
      <w:vanish/>
      <w:sz w:val="16"/>
    </w:rPr>
  </w:style>
  <w:style w:type="character" w:customStyle="1" w:styleId="font41">
    <w:name w:val="font41"/>
    <w:basedOn w:val="a0"/>
    <w:qFormat/>
    <w:rsid w:val="003B3ACE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91">
    <w:name w:val="font91"/>
    <w:basedOn w:val="a0"/>
    <w:rsid w:val="003B3ACE"/>
    <w:rPr>
      <w:rFonts w:ascii="CIDFont" w:eastAsia="CIDFont" w:hAnsi="CIDFont" w:cs="CIDFont"/>
      <w:color w:val="000000"/>
      <w:sz w:val="21"/>
      <w:szCs w:val="21"/>
      <w:u w:val="none"/>
    </w:rPr>
  </w:style>
  <w:style w:type="character" w:customStyle="1" w:styleId="font81">
    <w:name w:val="font81"/>
    <w:basedOn w:val="a0"/>
    <w:qFormat/>
    <w:rsid w:val="003B3ACE"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af5">
    <w:name w:val="标题注释"/>
    <w:basedOn w:val="a"/>
    <w:next w:val="a"/>
    <w:uiPriority w:val="99"/>
    <w:qFormat/>
    <w:rsid w:val="0090483F"/>
    <w:pPr>
      <w:spacing w:line="580" w:lineRule="exact"/>
      <w:jc w:val="center"/>
      <w:outlineLvl w:val="1"/>
    </w:pPr>
    <w:rPr>
      <w:rFonts w:ascii="Times New Roman" w:eastAsia="楷体_GB2312" w:hAnsi="Times New Roman" w:cs="Times New Roman"/>
      <w:sz w:val="32"/>
    </w:rPr>
  </w:style>
  <w:style w:type="paragraph" w:customStyle="1" w:styleId="af6">
    <w:name w:val="表格"/>
    <w:basedOn w:val="a"/>
    <w:next w:val="a"/>
    <w:qFormat/>
    <w:rsid w:val="0090483F"/>
    <w:pPr>
      <w:spacing w:line="440" w:lineRule="exact"/>
      <w:jc w:val="center"/>
    </w:pPr>
    <w:rPr>
      <w:rFonts w:ascii="Times New Roman" w:eastAsia="宋体" w:hAnsi="Times New Roman" w:cs="Times New Roman"/>
      <w:sz w:val="28"/>
    </w:rPr>
  </w:style>
  <w:style w:type="paragraph" w:customStyle="1" w:styleId="-1">
    <w:name w:val="正文-公1"/>
    <w:basedOn w:val="a"/>
    <w:qFormat/>
    <w:rsid w:val="0090483F"/>
    <w:pPr>
      <w:ind w:firstLineChars="200" w:firstLine="200"/>
    </w:pPr>
    <w:rPr>
      <w:rFonts w:ascii="Calibri" w:eastAsia="宋体" w:hAnsi="Calibri" w:cs="Calibri"/>
      <w:color w:val="000000"/>
      <w:szCs w:val="21"/>
    </w:rPr>
  </w:style>
  <w:style w:type="table" w:customStyle="1" w:styleId="14">
    <w:name w:val="网格型1"/>
    <w:basedOn w:val="a1"/>
    <w:next w:val="a4"/>
    <w:uiPriority w:val="59"/>
    <w:qFormat/>
    <w:rsid w:val="006C2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a"/>
    <w:semiHidden/>
    <w:qFormat/>
    <w:rsid w:val="00D97412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paragraph" w:customStyle="1" w:styleId="15">
    <w:name w:val="正文1"/>
    <w:rsid w:val="00B316B1"/>
    <w:pPr>
      <w:jc w:val="both"/>
    </w:pPr>
    <w:rPr>
      <w:kern w:val="2"/>
      <w:sz w:val="21"/>
      <w:szCs w:val="21"/>
    </w:rPr>
  </w:style>
  <w:style w:type="character" w:customStyle="1" w:styleId="font61">
    <w:name w:val="font61"/>
    <w:qFormat/>
    <w:rsid w:val="004008C8"/>
    <w:rPr>
      <w:rFonts w:ascii="宋体" w:eastAsia="宋体" w:hAnsi="宋体" w:hint="eastAsia"/>
      <w:strike w:val="0"/>
      <w:dstrike w:val="0"/>
      <w:color w:val="FF0000"/>
      <w:sz w:val="24"/>
      <w:u w:val="none"/>
    </w:rPr>
  </w:style>
  <w:style w:type="paragraph" w:styleId="af7">
    <w:name w:val="Normal Indent"/>
    <w:basedOn w:val="a"/>
    <w:qFormat/>
    <w:rsid w:val="003A01C6"/>
    <w:pPr>
      <w:widowControl/>
      <w:kinsoku w:val="0"/>
      <w:autoSpaceDE w:val="0"/>
      <w:autoSpaceDN w:val="0"/>
      <w:adjustRightInd w:val="0"/>
      <w:snapToGrid w:val="0"/>
      <w:ind w:firstLine="680"/>
      <w:jc w:val="left"/>
      <w:textAlignment w:val="baseline"/>
    </w:pPr>
    <w:rPr>
      <w:rFonts w:ascii="Calibri" w:eastAsia="宋体" w:hAnsi="Calibri" w:cs="Times New Roman"/>
      <w:snapToGrid w:val="0"/>
      <w:color w:val="000000"/>
      <w:kern w:val="0"/>
      <w:szCs w:val="21"/>
    </w:rPr>
  </w:style>
  <w:style w:type="paragraph" w:styleId="af8">
    <w:name w:val="Body Text First Indent"/>
    <w:basedOn w:val="af0"/>
    <w:link w:val="Char8"/>
    <w:qFormat/>
    <w:rsid w:val="003A01C6"/>
    <w:pPr>
      <w:widowControl/>
      <w:kinsoku w:val="0"/>
      <w:autoSpaceDE w:val="0"/>
      <w:autoSpaceDN w:val="0"/>
      <w:adjustRightInd w:val="0"/>
      <w:snapToGrid w:val="0"/>
      <w:ind w:firstLineChars="100" w:firstLine="42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</w:rPr>
  </w:style>
  <w:style w:type="character" w:customStyle="1" w:styleId="Char8">
    <w:name w:val="正文首行缩进 Char"/>
    <w:basedOn w:val="Char6"/>
    <w:link w:val="af8"/>
    <w:rsid w:val="003A01C6"/>
    <w:rPr>
      <w:rFonts w:ascii="Arial" w:eastAsia="Arial" w:hAnsi="Arial" w:cs="Arial"/>
      <w:snapToGrid w:val="0"/>
      <w:color w:val="000000"/>
      <w:kern w:val="2"/>
      <w:sz w:val="21"/>
      <w:szCs w:val="21"/>
    </w:rPr>
  </w:style>
  <w:style w:type="character" w:customStyle="1" w:styleId="NormalCharacter">
    <w:name w:val="NormalCharacter"/>
    <w:link w:val="UserStyle1"/>
    <w:qFormat/>
    <w:rsid w:val="003A01C6"/>
    <w:rPr>
      <w:rFonts w:ascii="宋体" w:eastAsia="楷体_GB2312" w:hAnsi="宋体"/>
      <w:sz w:val="32"/>
      <w:szCs w:val="28"/>
    </w:rPr>
  </w:style>
  <w:style w:type="paragraph" w:customStyle="1" w:styleId="UserStyle1">
    <w:name w:val="UserStyle_1"/>
    <w:basedOn w:val="a"/>
    <w:link w:val="NormalCharacter"/>
    <w:qFormat/>
    <w:rsid w:val="003A01C6"/>
    <w:pPr>
      <w:widowControl/>
      <w:kinsoku w:val="0"/>
      <w:autoSpaceDE w:val="0"/>
      <w:autoSpaceDN w:val="0"/>
      <w:adjustRightInd w:val="0"/>
      <w:snapToGrid w:val="0"/>
      <w:spacing w:line="240" w:lineRule="atLeast"/>
      <w:ind w:firstLineChars="200" w:firstLine="200"/>
      <w:jc w:val="left"/>
      <w:textAlignment w:val="baseline"/>
    </w:pPr>
    <w:rPr>
      <w:rFonts w:ascii="宋体" w:eastAsia="楷体_GB2312" w:hAnsi="宋体" w:cs="Times New Roman"/>
      <w:kern w:val="0"/>
      <w:sz w:val="32"/>
      <w:szCs w:val="28"/>
    </w:rPr>
  </w:style>
  <w:style w:type="paragraph" w:customStyle="1" w:styleId="CharCharChar0">
    <w:name w:val="Char Char Char"/>
    <w:basedOn w:val="a"/>
    <w:rsid w:val="009A1294"/>
    <w:pPr>
      <w:ind w:firstLineChars="200" w:firstLine="643"/>
    </w:pPr>
    <w:rPr>
      <w:rFonts w:ascii="Times New Roman" w:eastAsia="宋体" w:hAnsi="Times New Roman" w:cs="Times New Roman"/>
      <w:szCs w:val="20"/>
    </w:rPr>
  </w:style>
  <w:style w:type="paragraph" w:customStyle="1" w:styleId="Heading11">
    <w:name w:val="Heading #1|1"/>
    <w:qFormat/>
    <w:rsid w:val="00723F05"/>
    <w:pPr>
      <w:widowControl w:val="0"/>
      <w:spacing w:after="360"/>
      <w:jc w:val="center"/>
      <w:outlineLvl w:val="0"/>
    </w:pPr>
    <w:rPr>
      <w:rFonts w:ascii="宋体" w:hAnsi="宋体" w:cs="宋体"/>
      <w:color w:val="000000"/>
      <w:sz w:val="38"/>
      <w:szCs w:val="38"/>
      <w:lang w:val="zh-TW" w:eastAsia="zh-TW" w:bidi="zh-TW"/>
    </w:rPr>
  </w:style>
  <w:style w:type="paragraph" w:customStyle="1" w:styleId="Tablecaption1">
    <w:name w:val="Table caption|1"/>
    <w:qFormat/>
    <w:rsid w:val="00723F05"/>
    <w:pPr>
      <w:widowControl w:val="0"/>
      <w:spacing w:line="307" w:lineRule="exact"/>
    </w:pPr>
    <w:rPr>
      <w:rFonts w:ascii="宋体" w:hAnsi="宋体" w:cs="宋体"/>
      <w:color w:val="232323"/>
      <w:sz w:val="22"/>
      <w:szCs w:val="22"/>
      <w:lang w:val="zh-TW" w:eastAsia="zh-TW" w:bidi="zh-TW"/>
    </w:rPr>
  </w:style>
  <w:style w:type="paragraph" w:customStyle="1" w:styleId="Other1">
    <w:name w:val="Other|1"/>
    <w:basedOn w:val="a"/>
    <w:qFormat/>
    <w:rsid w:val="00723F05"/>
    <w:pPr>
      <w:spacing w:line="456" w:lineRule="auto"/>
      <w:ind w:firstLine="400"/>
    </w:pPr>
    <w:rPr>
      <w:rFonts w:ascii="宋体" w:eastAsia="宋体" w:hAnsi="宋体" w:cs="宋体"/>
      <w:color w:val="232323"/>
      <w:sz w:val="28"/>
      <w:szCs w:val="28"/>
      <w:lang w:val="zh-TW" w:eastAsia="zh-TW" w:bidi="zh-TW"/>
    </w:rPr>
  </w:style>
  <w:style w:type="paragraph" w:customStyle="1" w:styleId="p0">
    <w:name w:val="p0"/>
    <w:basedOn w:val="a"/>
    <w:qFormat/>
    <w:rsid w:val="000866C3"/>
    <w:pPr>
      <w:widowControl/>
      <w:spacing w:before="100" w:beforeAutospacing="1" w:after="100" w:afterAutospacing="1"/>
      <w:jc w:val="left"/>
    </w:pPr>
    <w:rPr>
      <w:rFonts w:ascii="宋体" w:eastAsia="方正仿宋简体" w:hAnsi="宋体" w:cs="宋体"/>
      <w:sz w:val="24"/>
      <w:szCs w:val="22"/>
    </w:rPr>
  </w:style>
  <w:style w:type="character" w:customStyle="1" w:styleId="mainname">
    <w:name w:val="mainname"/>
    <w:basedOn w:val="a0"/>
    <w:rsid w:val="0032761D"/>
  </w:style>
  <w:style w:type="paragraph" w:styleId="22">
    <w:name w:val="Body Text 2"/>
    <w:basedOn w:val="a"/>
    <w:link w:val="2Char1"/>
    <w:semiHidden/>
    <w:unhideWhenUsed/>
    <w:rsid w:val="00097571"/>
    <w:pPr>
      <w:spacing w:after="120" w:line="480" w:lineRule="auto"/>
    </w:pPr>
  </w:style>
  <w:style w:type="character" w:customStyle="1" w:styleId="2Char1">
    <w:name w:val="正文文本 2 Char"/>
    <w:basedOn w:val="a0"/>
    <w:link w:val="22"/>
    <w:semiHidden/>
    <w:rsid w:val="00097571"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16">
    <w:name w:val="列出段落1"/>
    <w:basedOn w:val="a"/>
    <w:autoRedefine/>
    <w:uiPriority w:val="99"/>
    <w:qFormat/>
    <w:rsid w:val="00EE1260"/>
    <w:pPr>
      <w:ind w:firstLineChars="200" w:firstLine="420"/>
    </w:pPr>
  </w:style>
  <w:style w:type="paragraph" w:customStyle="1" w:styleId="17">
    <w:name w:val="样式1"/>
    <w:basedOn w:val="a"/>
    <w:qFormat/>
    <w:rsid w:val="00EE1260"/>
    <w:pPr>
      <w:ind w:firstLineChars="200" w:firstLine="602"/>
    </w:pPr>
    <w:rPr>
      <w:rFonts w:ascii="仿宋" w:eastAsia="仿宋" w:hAnsi="仿宋"/>
      <w:sz w:val="30"/>
      <w:szCs w:val="30"/>
    </w:rPr>
  </w:style>
  <w:style w:type="numbering" w:customStyle="1" w:styleId="23">
    <w:name w:val="无列表2"/>
    <w:next w:val="a2"/>
    <w:uiPriority w:val="99"/>
    <w:semiHidden/>
    <w:unhideWhenUsed/>
    <w:rsid w:val="002D1898"/>
  </w:style>
  <w:style w:type="paragraph" w:styleId="24">
    <w:name w:val="Body Text Indent 2"/>
    <w:basedOn w:val="a"/>
    <w:link w:val="2Char2"/>
    <w:semiHidden/>
    <w:unhideWhenUsed/>
    <w:rsid w:val="001C7E16"/>
    <w:pPr>
      <w:spacing w:after="120" w:line="480" w:lineRule="auto"/>
      <w:ind w:leftChars="200" w:left="420"/>
    </w:pPr>
  </w:style>
  <w:style w:type="character" w:customStyle="1" w:styleId="2Char2">
    <w:name w:val="正文文本缩进 2 Char"/>
    <w:basedOn w:val="a0"/>
    <w:link w:val="24"/>
    <w:semiHidden/>
    <w:rsid w:val="001C7E16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Body Text Indent 3"/>
    <w:basedOn w:val="a"/>
    <w:link w:val="3Char"/>
    <w:semiHidden/>
    <w:unhideWhenUsed/>
    <w:rsid w:val="001C7E16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semiHidden/>
    <w:rsid w:val="001C7E16"/>
    <w:rPr>
      <w:rFonts w:asciiTheme="minorHAnsi" w:eastAsiaTheme="minorEastAsia" w:hAnsiTheme="minorHAnsi" w:cstheme="minorBidi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Normal Indent" w:qFormat="1"/>
    <w:lsdException w:name="header" w:qFormat="1"/>
    <w:lsdException w:name="footer" w:uiPriority="99" w:qFormat="1"/>
    <w:lsdException w:name="caption" w:qFormat="1"/>
    <w:lsdException w:name="table of figures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uiPriority="99" w:qFormat="1"/>
    <w:lsdException w:name="Body Text First Indent" w:qFormat="1"/>
    <w:lsdException w:name="Body Text First Indent 2" w:uiPriority="99" w:qFormat="1"/>
    <w:lsdException w:name="Strong" w:semiHidden="0" w:uiPriority="22" w:unhideWhenUsed="0" w:qFormat="1"/>
    <w:lsdException w:name="Emphasis" w:semiHidden="0" w:unhideWhenUsed="0" w:qFormat="1"/>
    <w:lsdException w:name="Plain Text" w:qFormat="1"/>
    <w:lsdException w:name="HTML Top of Form" w:uiPriority="99"/>
    <w:lsdException w:name="HTML Bottom of Form" w:uiPriority="99"/>
    <w:lsdException w:name="Normal (Web)" w:uiPriority="99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23F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8D063C"/>
    <w:pPr>
      <w:keepNext/>
      <w:keepLines/>
      <w:spacing w:line="578" w:lineRule="exact"/>
      <w:ind w:firstLineChars="200" w:firstLine="200"/>
      <w:outlineLvl w:val="1"/>
    </w:pPr>
    <w:rPr>
      <w:rFonts w:ascii="Calibri" w:eastAsia="方正楷体_GBK" w:hAnsi="Calibri" w:cs="Times New Roman"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pPr>
      <w:jc w:val="left"/>
    </w:pPr>
    <w:rPr>
      <w:rFonts w:cs="Times New Roman"/>
      <w:kern w:val="0"/>
      <w:sz w:val="24"/>
    </w:rPr>
  </w:style>
  <w:style w:type="table" w:styleId="a4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Char"/>
    <w:uiPriority w:val="99"/>
    <w:unhideWhenUsed/>
    <w:qFormat/>
    <w:rsid w:val="00D20E77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character" w:customStyle="1" w:styleId="Char">
    <w:name w:val="页脚 Char"/>
    <w:basedOn w:val="a0"/>
    <w:link w:val="a5"/>
    <w:uiPriority w:val="99"/>
    <w:qFormat/>
    <w:rsid w:val="00D20E77"/>
    <w:rPr>
      <w:rFonts w:ascii="Calibri" w:hAnsi="Calibri"/>
      <w:sz w:val="18"/>
      <w:szCs w:val="18"/>
      <w:lang w:val="x-none" w:eastAsia="x-none"/>
    </w:rPr>
  </w:style>
  <w:style w:type="paragraph" w:styleId="a6">
    <w:name w:val="Date"/>
    <w:basedOn w:val="a"/>
    <w:next w:val="a"/>
    <w:link w:val="Char0"/>
    <w:uiPriority w:val="99"/>
    <w:qFormat/>
    <w:rsid w:val="00291480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rsid w:val="00291480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7">
    <w:name w:val="header"/>
    <w:basedOn w:val="a"/>
    <w:link w:val="Char1"/>
    <w:qFormat/>
    <w:rsid w:val="00C30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qFormat/>
    <w:rsid w:val="00C30CE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Balloon Text"/>
    <w:basedOn w:val="a"/>
    <w:link w:val="Char2"/>
    <w:rsid w:val="0039289F"/>
    <w:rPr>
      <w:sz w:val="18"/>
      <w:szCs w:val="18"/>
    </w:rPr>
  </w:style>
  <w:style w:type="character" w:customStyle="1" w:styleId="Char2">
    <w:name w:val="批注框文本 Char"/>
    <w:basedOn w:val="a0"/>
    <w:link w:val="a8"/>
    <w:rsid w:val="0039289F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9"/>
    <w:rsid w:val="008D063C"/>
    <w:rPr>
      <w:rFonts w:ascii="Calibri" w:eastAsia="方正楷体_GBK" w:hAnsi="Calibri"/>
      <w:bCs/>
      <w:sz w:val="32"/>
      <w:szCs w:val="32"/>
    </w:rPr>
  </w:style>
  <w:style w:type="paragraph" w:styleId="a9">
    <w:name w:val="table of figures"/>
    <w:basedOn w:val="a"/>
    <w:next w:val="a"/>
    <w:uiPriority w:val="99"/>
    <w:unhideWhenUsed/>
    <w:qFormat/>
    <w:rsid w:val="008D063C"/>
    <w:pPr>
      <w:spacing w:line="578" w:lineRule="exact"/>
      <w:ind w:leftChars="200" w:left="200" w:hangingChars="200" w:hanging="200"/>
    </w:pPr>
    <w:rPr>
      <w:rFonts w:ascii="Calibri" w:eastAsia="仿宋" w:hAnsi="Calibri" w:cs="Times New Roman"/>
      <w:sz w:val="32"/>
    </w:rPr>
  </w:style>
  <w:style w:type="paragraph" w:styleId="aa">
    <w:name w:val="Body Text Indent"/>
    <w:basedOn w:val="a"/>
    <w:link w:val="Char3"/>
    <w:rsid w:val="008D063C"/>
    <w:pPr>
      <w:spacing w:after="120"/>
      <w:ind w:leftChars="200" w:left="420"/>
    </w:pPr>
  </w:style>
  <w:style w:type="character" w:customStyle="1" w:styleId="Char3">
    <w:name w:val="正文文本缩进 Char"/>
    <w:basedOn w:val="a0"/>
    <w:link w:val="aa"/>
    <w:rsid w:val="008D063C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0">
    <w:name w:val="Body Text First Indent 2"/>
    <w:basedOn w:val="aa"/>
    <w:next w:val="a6"/>
    <w:link w:val="2Char0"/>
    <w:uiPriority w:val="99"/>
    <w:qFormat/>
    <w:rsid w:val="008D063C"/>
    <w:pPr>
      <w:spacing w:line="578" w:lineRule="exact"/>
      <w:ind w:firstLineChars="200" w:firstLine="420"/>
    </w:pPr>
    <w:rPr>
      <w:rFonts w:ascii="Calibri" w:eastAsia="仿宋" w:hAnsi="Calibri" w:cs="Times New Roman"/>
      <w:sz w:val="32"/>
    </w:rPr>
  </w:style>
  <w:style w:type="character" w:customStyle="1" w:styleId="2Char0">
    <w:name w:val="正文首行缩进 2 Char"/>
    <w:basedOn w:val="Char3"/>
    <w:link w:val="20"/>
    <w:uiPriority w:val="99"/>
    <w:rsid w:val="008D063C"/>
    <w:rPr>
      <w:rFonts w:ascii="Calibri" w:eastAsia="仿宋" w:hAnsi="Calibri" w:cstheme="minorBidi"/>
      <w:kern w:val="2"/>
      <w:sz w:val="32"/>
      <w:szCs w:val="24"/>
    </w:rPr>
  </w:style>
  <w:style w:type="paragraph" w:customStyle="1" w:styleId="BodyText1I2">
    <w:name w:val="BodyText1I2"/>
    <w:basedOn w:val="a"/>
    <w:uiPriority w:val="99"/>
    <w:qFormat/>
    <w:rsid w:val="008D063C"/>
    <w:pPr>
      <w:spacing w:after="120" w:line="578" w:lineRule="exact"/>
      <w:ind w:leftChars="200" w:left="420" w:firstLineChars="200" w:firstLine="420"/>
    </w:pPr>
    <w:rPr>
      <w:rFonts w:ascii="Times New Roman" w:eastAsia="仿宋" w:hAnsi="Times New Roman" w:cs="Times New Roman"/>
      <w:sz w:val="32"/>
    </w:rPr>
  </w:style>
  <w:style w:type="character" w:styleId="ab">
    <w:name w:val="Hyperlink"/>
    <w:basedOn w:val="a0"/>
    <w:rsid w:val="00527790"/>
    <w:rPr>
      <w:color w:val="0563C1" w:themeColor="hyperlink"/>
      <w:u w:val="single"/>
    </w:rPr>
  </w:style>
  <w:style w:type="table" w:customStyle="1" w:styleId="TableNormal">
    <w:name w:val="Table Normal"/>
    <w:unhideWhenUsed/>
    <w:qFormat/>
    <w:rsid w:val="00A10075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page number"/>
    <w:basedOn w:val="a0"/>
    <w:rsid w:val="003C3220"/>
  </w:style>
  <w:style w:type="paragraph" w:customStyle="1" w:styleId="ad">
    <w:name w:val="公文主体"/>
    <w:basedOn w:val="a"/>
    <w:link w:val="Char4"/>
    <w:qFormat/>
    <w:rsid w:val="003C3220"/>
    <w:pPr>
      <w:spacing w:line="580" w:lineRule="exact"/>
      <w:ind w:firstLineChars="200" w:firstLine="200"/>
    </w:pPr>
    <w:rPr>
      <w:rFonts w:ascii="Times New Roman" w:eastAsia="仿宋_GB2312" w:hAnsi="Times New Roman" w:cs="Times New Roman"/>
      <w:sz w:val="32"/>
    </w:rPr>
  </w:style>
  <w:style w:type="character" w:customStyle="1" w:styleId="Char4">
    <w:name w:val="公文主体 Char"/>
    <w:link w:val="ad"/>
    <w:qFormat/>
    <w:rsid w:val="003C3220"/>
    <w:rPr>
      <w:rFonts w:eastAsia="仿宋_GB2312"/>
      <w:kern w:val="2"/>
      <w:sz w:val="32"/>
      <w:szCs w:val="24"/>
    </w:rPr>
  </w:style>
  <w:style w:type="paragraph" w:customStyle="1" w:styleId="ae">
    <w:name w:val="一级标题"/>
    <w:basedOn w:val="ad"/>
    <w:next w:val="ad"/>
    <w:link w:val="Char5"/>
    <w:qFormat/>
    <w:rsid w:val="003C3220"/>
    <w:pPr>
      <w:outlineLvl w:val="2"/>
    </w:pPr>
    <w:rPr>
      <w:rFonts w:eastAsia="黑体"/>
      <w:lang w:val="x-none" w:eastAsia="x-none"/>
    </w:rPr>
  </w:style>
  <w:style w:type="character" w:customStyle="1" w:styleId="Char5">
    <w:name w:val="一级标题 Char"/>
    <w:link w:val="ae"/>
    <w:rsid w:val="003C3220"/>
    <w:rPr>
      <w:rFonts w:eastAsia="黑体"/>
      <w:kern w:val="2"/>
      <w:sz w:val="32"/>
      <w:szCs w:val="24"/>
      <w:lang w:val="x-none" w:eastAsia="x-none"/>
    </w:rPr>
  </w:style>
  <w:style w:type="paragraph" w:customStyle="1" w:styleId="4">
    <w:name w:val="标4"/>
    <w:basedOn w:val="a"/>
    <w:rsid w:val="00647BED"/>
    <w:pPr>
      <w:adjustRightInd w:val="0"/>
      <w:spacing w:before="240" w:after="360" w:line="240" w:lineRule="exact"/>
      <w:outlineLvl w:val="3"/>
    </w:pPr>
    <w:rPr>
      <w:rFonts w:ascii="Arial" w:eastAsia="宋体" w:hAnsi="Arial" w:cs="Arial"/>
      <w:b/>
      <w:bCs/>
      <w:kern w:val="24"/>
      <w:szCs w:val="21"/>
    </w:rPr>
  </w:style>
  <w:style w:type="paragraph" w:customStyle="1" w:styleId="10">
    <w:name w:val="称呼1"/>
    <w:basedOn w:val="a"/>
    <w:next w:val="a"/>
    <w:rsid w:val="00647BED"/>
    <w:rPr>
      <w:rFonts w:ascii="Times New Roman" w:eastAsia="宋体" w:hAnsi="Times New Roman" w:cs="Times New Roman"/>
    </w:rPr>
  </w:style>
  <w:style w:type="character" w:styleId="af">
    <w:name w:val="FollowedHyperlink"/>
    <w:basedOn w:val="a0"/>
    <w:rsid w:val="007C1DDE"/>
    <w:rPr>
      <w:color w:val="954F72" w:themeColor="followedHyperlink"/>
      <w:u w:val="single"/>
    </w:rPr>
  </w:style>
  <w:style w:type="paragraph" w:styleId="af0">
    <w:name w:val="Body Text"/>
    <w:basedOn w:val="a"/>
    <w:link w:val="Char6"/>
    <w:qFormat/>
    <w:rsid w:val="00190854"/>
    <w:pPr>
      <w:spacing w:after="120"/>
    </w:pPr>
  </w:style>
  <w:style w:type="character" w:customStyle="1" w:styleId="Char6">
    <w:name w:val="正文文本 Char"/>
    <w:basedOn w:val="a0"/>
    <w:link w:val="af0"/>
    <w:rsid w:val="00190854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1">
    <w:name w:val="List Paragraph"/>
    <w:basedOn w:val="a"/>
    <w:uiPriority w:val="99"/>
    <w:unhideWhenUsed/>
    <w:qFormat/>
    <w:rsid w:val="009C5009"/>
    <w:pPr>
      <w:ind w:firstLineChars="200" w:firstLine="420"/>
    </w:pPr>
  </w:style>
  <w:style w:type="paragraph" w:customStyle="1" w:styleId="11">
    <w:name w:val="图表目录1"/>
    <w:next w:val="NormalNew"/>
    <w:qFormat/>
    <w:rsid w:val="00AE544C"/>
    <w:pPr>
      <w:widowControl w:val="0"/>
      <w:ind w:leftChars="200" w:left="200" w:hangingChars="200" w:hanging="200"/>
      <w:jc w:val="both"/>
    </w:pPr>
    <w:rPr>
      <w:rFonts w:cs="Calibri"/>
      <w:kern w:val="2"/>
      <w:sz w:val="21"/>
      <w:szCs w:val="21"/>
    </w:rPr>
  </w:style>
  <w:style w:type="paragraph" w:customStyle="1" w:styleId="NormalNew">
    <w:name w:val="Normal New"/>
    <w:uiPriority w:val="99"/>
    <w:qFormat/>
    <w:rsid w:val="00AE544C"/>
    <w:pPr>
      <w:widowControl w:val="0"/>
      <w:jc w:val="both"/>
    </w:pPr>
    <w:rPr>
      <w:rFonts w:cs="Calibri"/>
      <w:kern w:val="2"/>
      <w:sz w:val="21"/>
      <w:szCs w:val="21"/>
    </w:rPr>
  </w:style>
  <w:style w:type="character" w:customStyle="1" w:styleId="1Char">
    <w:name w:val="标题 1 Char"/>
    <w:basedOn w:val="a0"/>
    <w:link w:val="1"/>
    <w:rsid w:val="00723F7E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12">
    <w:name w:val="toc 1"/>
    <w:basedOn w:val="a"/>
    <w:next w:val="a"/>
    <w:qFormat/>
    <w:rsid w:val="00A20390"/>
    <w:pPr>
      <w:spacing w:line="576" w:lineRule="exact"/>
      <w:ind w:firstLineChars="200" w:firstLine="640"/>
      <w:jc w:val="right"/>
    </w:pPr>
  </w:style>
  <w:style w:type="paragraph" w:styleId="5">
    <w:name w:val="toc 5"/>
    <w:basedOn w:val="a"/>
    <w:next w:val="a"/>
    <w:autoRedefine/>
    <w:rsid w:val="00B73933"/>
    <w:pPr>
      <w:ind w:leftChars="800" w:left="1680"/>
    </w:pPr>
  </w:style>
  <w:style w:type="paragraph" w:styleId="af2">
    <w:name w:val="Plain Text"/>
    <w:basedOn w:val="a"/>
    <w:link w:val="Char7"/>
    <w:unhideWhenUsed/>
    <w:qFormat/>
    <w:rsid w:val="00B73933"/>
    <w:rPr>
      <w:rFonts w:ascii="宋体" w:hAnsi="Courier New" w:cs="Courier New"/>
    </w:rPr>
  </w:style>
  <w:style w:type="character" w:customStyle="1" w:styleId="Char7">
    <w:name w:val="纯文本 Char"/>
    <w:basedOn w:val="a0"/>
    <w:link w:val="af2"/>
    <w:uiPriority w:val="99"/>
    <w:rsid w:val="00B73933"/>
    <w:rPr>
      <w:rFonts w:ascii="宋体" w:eastAsiaTheme="minorEastAsia" w:hAnsi="Courier New" w:cs="Courier New"/>
      <w:kern w:val="2"/>
      <w:sz w:val="21"/>
      <w:szCs w:val="24"/>
    </w:rPr>
  </w:style>
  <w:style w:type="numbering" w:customStyle="1" w:styleId="13">
    <w:name w:val="无列表1"/>
    <w:next w:val="a2"/>
    <w:uiPriority w:val="99"/>
    <w:semiHidden/>
    <w:unhideWhenUsed/>
    <w:rsid w:val="003B06F8"/>
  </w:style>
  <w:style w:type="character" w:customStyle="1" w:styleId="font31">
    <w:name w:val="font31"/>
    <w:basedOn w:val="a0"/>
    <w:rsid w:val="003B06F8"/>
    <w:rPr>
      <w:rFonts w:ascii="Arial" w:hAnsi="Arial" w:cs="Arial"/>
      <w:b/>
      <w:bCs/>
      <w:color w:val="000000"/>
      <w:sz w:val="28"/>
      <w:szCs w:val="28"/>
      <w:u w:val="none"/>
    </w:rPr>
  </w:style>
  <w:style w:type="character" w:customStyle="1" w:styleId="font11">
    <w:name w:val="font11"/>
    <w:basedOn w:val="a0"/>
    <w:qFormat/>
    <w:rsid w:val="003B06F8"/>
    <w:rPr>
      <w:rFonts w:ascii="宋体" w:eastAsia="宋体" w:hAnsi="宋体" w:cs="宋体" w:hint="eastAsia"/>
      <w:b/>
      <w:bCs/>
      <w:color w:val="000000"/>
      <w:sz w:val="28"/>
      <w:szCs w:val="28"/>
      <w:u w:val="none"/>
    </w:rPr>
  </w:style>
  <w:style w:type="character" w:customStyle="1" w:styleId="font21">
    <w:name w:val="font21"/>
    <w:basedOn w:val="a0"/>
    <w:qFormat/>
    <w:rsid w:val="003B06F8"/>
    <w:rPr>
      <w:rFonts w:ascii="宋体" w:eastAsia="宋体" w:hAnsi="宋体" w:cs="宋体" w:hint="eastAsia"/>
      <w:b/>
      <w:bCs/>
      <w:color w:val="000000"/>
      <w:sz w:val="28"/>
      <w:szCs w:val="28"/>
      <w:u w:val="none"/>
    </w:rPr>
  </w:style>
  <w:style w:type="character" w:styleId="af3">
    <w:name w:val="Strong"/>
    <w:basedOn w:val="a0"/>
    <w:uiPriority w:val="22"/>
    <w:qFormat/>
    <w:rsid w:val="00E06E45"/>
    <w:rPr>
      <w:b/>
    </w:rPr>
  </w:style>
  <w:style w:type="paragraph" w:customStyle="1" w:styleId="Default">
    <w:name w:val="Default"/>
    <w:qFormat/>
    <w:rsid w:val="00E06E45"/>
    <w:pPr>
      <w:widowControl w:val="0"/>
      <w:autoSpaceDE w:val="0"/>
      <w:autoSpaceDN w:val="0"/>
      <w:adjustRightInd w:val="0"/>
    </w:pPr>
    <w:rPr>
      <w:rFonts w:ascii="等线" w:eastAsia="等线" w:hAnsiTheme="minorHAnsi" w:cs="等线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43003"/>
    <w:rPr>
      <w:rFonts w:ascii="黑体" w:eastAsia="黑体" w:hAnsi="黑体" w:cs="黑体"/>
      <w:lang w:val="zh-CN" w:bidi="zh-CN"/>
    </w:rPr>
  </w:style>
  <w:style w:type="paragraph" w:customStyle="1" w:styleId="CharCharChar">
    <w:name w:val="Char Char Char"/>
    <w:basedOn w:val="a"/>
    <w:rsid w:val="002C60C3"/>
    <w:pPr>
      <w:ind w:firstLineChars="200" w:firstLine="643"/>
    </w:pPr>
    <w:rPr>
      <w:rFonts w:ascii="Times New Roman" w:eastAsia="宋体" w:hAnsi="Times New Roman" w:cs="Times New Roman"/>
      <w:szCs w:val="20"/>
    </w:rPr>
  </w:style>
  <w:style w:type="character" w:customStyle="1" w:styleId="font01">
    <w:name w:val="font01"/>
    <w:basedOn w:val="a0"/>
    <w:rsid w:val="008E6D39"/>
    <w:rPr>
      <w:rFonts w:ascii="方正书宋_GBK" w:eastAsia="方正书宋_GBK" w:hAnsi="方正书宋_GBK" w:cs="方正书宋_GBK" w:hint="default"/>
      <w:i w:val="0"/>
      <w:iCs w:val="0"/>
      <w:color w:val="000000"/>
      <w:sz w:val="20"/>
      <w:szCs w:val="20"/>
      <w:u w:val="none"/>
    </w:rPr>
  </w:style>
  <w:style w:type="character" w:customStyle="1" w:styleId="18">
    <w:name w:val="18"/>
    <w:basedOn w:val="a0"/>
    <w:rsid w:val="006F705F"/>
    <w:rPr>
      <w:rFonts w:ascii="方正仿宋简体" w:eastAsia="方正仿宋简体" w:hint="eastAsia"/>
      <w:color w:val="000000"/>
      <w:sz w:val="22"/>
      <w:szCs w:val="22"/>
    </w:rPr>
  </w:style>
  <w:style w:type="paragraph" w:customStyle="1" w:styleId="af4">
    <w:name w:val="汇政封面完成时间"/>
    <w:basedOn w:val="a"/>
    <w:qFormat/>
    <w:rsid w:val="00ED5131"/>
    <w:pPr>
      <w:spacing w:before="120"/>
      <w:jc w:val="center"/>
    </w:pPr>
    <w:rPr>
      <w:rFonts w:eastAsia="黑体"/>
      <w:b/>
      <w:kern w:val="0"/>
      <w:sz w:val="28"/>
      <w:szCs w:val="28"/>
      <w:lang w:val="zh-CN"/>
    </w:rPr>
  </w:style>
  <w:style w:type="paragraph" w:customStyle="1" w:styleId="21">
    <w:name w:val="正文2"/>
    <w:basedOn w:val="a"/>
    <w:next w:val="a"/>
    <w:uiPriority w:val="99"/>
    <w:qFormat/>
    <w:rsid w:val="00CA1668"/>
    <w:rPr>
      <w:rFonts w:ascii="Times New Roman" w:eastAsia="方正仿宋简体" w:hAnsi="Times New Roman" w:cs="Times New Roman"/>
      <w:sz w:val="32"/>
    </w:rPr>
  </w:style>
  <w:style w:type="paragraph" w:customStyle="1" w:styleId="Style10">
    <w:name w:val="_Style 10"/>
    <w:basedOn w:val="a"/>
    <w:next w:val="a"/>
    <w:uiPriority w:val="99"/>
    <w:qFormat/>
    <w:rsid w:val="00E06426"/>
    <w:pPr>
      <w:pBdr>
        <w:top w:val="single" w:sz="6" w:space="1" w:color="auto"/>
      </w:pBdr>
      <w:jc w:val="center"/>
    </w:pPr>
    <w:rPr>
      <w:rFonts w:ascii="Arial" w:eastAsia="宋体" w:hAnsi="Calibri" w:cs="Mongolian Baiti"/>
      <w:vanish/>
      <w:sz w:val="16"/>
    </w:rPr>
  </w:style>
  <w:style w:type="character" w:customStyle="1" w:styleId="font41">
    <w:name w:val="font41"/>
    <w:basedOn w:val="a0"/>
    <w:qFormat/>
    <w:rsid w:val="003B3ACE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91">
    <w:name w:val="font91"/>
    <w:basedOn w:val="a0"/>
    <w:rsid w:val="003B3ACE"/>
    <w:rPr>
      <w:rFonts w:ascii="CIDFont" w:eastAsia="CIDFont" w:hAnsi="CIDFont" w:cs="CIDFont"/>
      <w:color w:val="000000"/>
      <w:sz w:val="21"/>
      <w:szCs w:val="21"/>
      <w:u w:val="none"/>
    </w:rPr>
  </w:style>
  <w:style w:type="character" w:customStyle="1" w:styleId="font81">
    <w:name w:val="font81"/>
    <w:basedOn w:val="a0"/>
    <w:qFormat/>
    <w:rsid w:val="003B3ACE"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af5">
    <w:name w:val="标题注释"/>
    <w:basedOn w:val="a"/>
    <w:next w:val="a"/>
    <w:uiPriority w:val="99"/>
    <w:qFormat/>
    <w:rsid w:val="0090483F"/>
    <w:pPr>
      <w:spacing w:line="580" w:lineRule="exact"/>
      <w:jc w:val="center"/>
      <w:outlineLvl w:val="1"/>
    </w:pPr>
    <w:rPr>
      <w:rFonts w:ascii="Times New Roman" w:eastAsia="楷体_GB2312" w:hAnsi="Times New Roman" w:cs="Times New Roman"/>
      <w:sz w:val="32"/>
    </w:rPr>
  </w:style>
  <w:style w:type="paragraph" w:customStyle="1" w:styleId="af6">
    <w:name w:val="表格"/>
    <w:basedOn w:val="a"/>
    <w:next w:val="a"/>
    <w:qFormat/>
    <w:rsid w:val="0090483F"/>
    <w:pPr>
      <w:spacing w:line="440" w:lineRule="exact"/>
      <w:jc w:val="center"/>
    </w:pPr>
    <w:rPr>
      <w:rFonts w:ascii="Times New Roman" w:eastAsia="宋体" w:hAnsi="Times New Roman" w:cs="Times New Roman"/>
      <w:sz w:val="28"/>
    </w:rPr>
  </w:style>
  <w:style w:type="paragraph" w:customStyle="1" w:styleId="-1">
    <w:name w:val="正文-公1"/>
    <w:basedOn w:val="a"/>
    <w:qFormat/>
    <w:rsid w:val="0090483F"/>
    <w:pPr>
      <w:ind w:firstLineChars="200" w:firstLine="200"/>
    </w:pPr>
    <w:rPr>
      <w:rFonts w:ascii="Calibri" w:eastAsia="宋体" w:hAnsi="Calibri" w:cs="Calibri"/>
      <w:color w:val="000000"/>
      <w:szCs w:val="21"/>
    </w:rPr>
  </w:style>
  <w:style w:type="table" w:customStyle="1" w:styleId="14">
    <w:name w:val="网格型1"/>
    <w:basedOn w:val="a1"/>
    <w:next w:val="a4"/>
    <w:uiPriority w:val="59"/>
    <w:qFormat/>
    <w:rsid w:val="006C2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a"/>
    <w:semiHidden/>
    <w:qFormat/>
    <w:rsid w:val="00D97412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paragraph" w:customStyle="1" w:styleId="15">
    <w:name w:val="正文1"/>
    <w:rsid w:val="00B316B1"/>
    <w:pPr>
      <w:jc w:val="both"/>
    </w:pPr>
    <w:rPr>
      <w:kern w:val="2"/>
      <w:sz w:val="21"/>
      <w:szCs w:val="21"/>
    </w:rPr>
  </w:style>
  <w:style w:type="character" w:customStyle="1" w:styleId="font61">
    <w:name w:val="font61"/>
    <w:qFormat/>
    <w:rsid w:val="004008C8"/>
    <w:rPr>
      <w:rFonts w:ascii="宋体" w:eastAsia="宋体" w:hAnsi="宋体" w:hint="eastAsia"/>
      <w:strike w:val="0"/>
      <w:dstrike w:val="0"/>
      <w:color w:val="FF0000"/>
      <w:sz w:val="24"/>
      <w:u w:val="none"/>
    </w:rPr>
  </w:style>
  <w:style w:type="paragraph" w:styleId="af7">
    <w:name w:val="Normal Indent"/>
    <w:basedOn w:val="a"/>
    <w:qFormat/>
    <w:rsid w:val="003A01C6"/>
    <w:pPr>
      <w:widowControl/>
      <w:kinsoku w:val="0"/>
      <w:autoSpaceDE w:val="0"/>
      <w:autoSpaceDN w:val="0"/>
      <w:adjustRightInd w:val="0"/>
      <w:snapToGrid w:val="0"/>
      <w:ind w:firstLine="680"/>
      <w:jc w:val="left"/>
      <w:textAlignment w:val="baseline"/>
    </w:pPr>
    <w:rPr>
      <w:rFonts w:ascii="Calibri" w:eastAsia="宋体" w:hAnsi="Calibri" w:cs="Times New Roman"/>
      <w:snapToGrid w:val="0"/>
      <w:color w:val="000000"/>
      <w:kern w:val="0"/>
      <w:szCs w:val="21"/>
    </w:rPr>
  </w:style>
  <w:style w:type="paragraph" w:styleId="af8">
    <w:name w:val="Body Text First Indent"/>
    <w:basedOn w:val="af0"/>
    <w:link w:val="Char8"/>
    <w:qFormat/>
    <w:rsid w:val="003A01C6"/>
    <w:pPr>
      <w:widowControl/>
      <w:kinsoku w:val="0"/>
      <w:autoSpaceDE w:val="0"/>
      <w:autoSpaceDN w:val="0"/>
      <w:adjustRightInd w:val="0"/>
      <w:snapToGrid w:val="0"/>
      <w:ind w:firstLineChars="100" w:firstLine="42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</w:rPr>
  </w:style>
  <w:style w:type="character" w:customStyle="1" w:styleId="Char8">
    <w:name w:val="正文首行缩进 Char"/>
    <w:basedOn w:val="Char6"/>
    <w:link w:val="af8"/>
    <w:rsid w:val="003A01C6"/>
    <w:rPr>
      <w:rFonts w:ascii="Arial" w:eastAsia="Arial" w:hAnsi="Arial" w:cs="Arial"/>
      <w:snapToGrid w:val="0"/>
      <w:color w:val="000000"/>
      <w:kern w:val="2"/>
      <w:sz w:val="21"/>
      <w:szCs w:val="21"/>
    </w:rPr>
  </w:style>
  <w:style w:type="character" w:customStyle="1" w:styleId="NormalCharacter">
    <w:name w:val="NormalCharacter"/>
    <w:link w:val="UserStyle1"/>
    <w:qFormat/>
    <w:rsid w:val="003A01C6"/>
    <w:rPr>
      <w:rFonts w:ascii="宋体" w:eastAsia="楷体_GB2312" w:hAnsi="宋体"/>
      <w:sz w:val="32"/>
      <w:szCs w:val="28"/>
    </w:rPr>
  </w:style>
  <w:style w:type="paragraph" w:customStyle="1" w:styleId="UserStyle1">
    <w:name w:val="UserStyle_1"/>
    <w:basedOn w:val="a"/>
    <w:link w:val="NormalCharacter"/>
    <w:qFormat/>
    <w:rsid w:val="003A01C6"/>
    <w:pPr>
      <w:widowControl/>
      <w:kinsoku w:val="0"/>
      <w:autoSpaceDE w:val="0"/>
      <w:autoSpaceDN w:val="0"/>
      <w:adjustRightInd w:val="0"/>
      <w:snapToGrid w:val="0"/>
      <w:spacing w:line="240" w:lineRule="atLeast"/>
      <w:ind w:firstLineChars="200" w:firstLine="200"/>
      <w:jc w:val="left"/>
      <w:textAlignment w:val="baseline"/>
    </w:pPr>
    <w:rPr>
      <w:rFonts w:ascii="宋体" w:eastAsia="楷体_GB2312" w:hAnsi="宋体" w:cs="Times New Roman"/>
      <w:kern w:val="0"/>
      <w:sz w:val="32"/>
      <w:szCs w:val="28"/>
    </w:rPr>
  </w:style>
  <w:style w:type="paragraph" w:customStyle="1" w:styleId="CharCharChar0">
    <w:name w:val="Char Char Char"/>
    <w:basedOn w:val="a"/>
    <w:rsid w:val="009A1294"/>
    <w:pPr>
      <w:ind w:firstLineChars="200" w:firstLine="643"/>
    </w:pPr>
    <w:rPr>
      <w:rFonts w:ascii="Times New Roman" w:eastAsia="宋体" w:hAnsi="Times New Roman" w:cs="Times New Roman"/>
      <w:szCs w:val="20"/>
    </w:rPr>
  </w:style>
  <w:style w:type="paragraph" w:customStyle="1" w:styleId="Heading11">
    <w:name w:val="Heading #1|1"/>
    <w:qFormat/>
    <w:rsid w:val="00723F05"/>
    <w:pPr>
      <w:widowControl w:val="0"/>
      <w:spacing w:after="360"/>
      <w:jc w:val="center"/>
      <w:outlineLvl w:val="0"/>
    </w:pPr>
    <w:rPr>
      <w:rFonts w:ascii="宋体" w:hAnsi="宋体" w:cs="宋体"/>
      <w:color w:val="000000"/>
      <w:sz w:val="38"/>
      <w:szCs w:val="38"/>
      <w:lang w:val="zh-TW" w:eastAsia="zh-TW" w:bidi="zh-TW"/>
    </w:rPr>
  </w:style>
  <w:style w:type="paragraph" w:customStyle="1" w:styleId="Tablecaption1">
    <w:name w:val="Table caption|1"/>
    <w:qFormat/>
    <w:rsid w:val="00723F05"/>
    <w:pPr>
      <w:widowControl w:val="0"/>
      <w:spacing w:line="307" w:lineRule="exact"/>
    </w:pPr>
    <w:rPr>
      <w:rFonts w:ascii="宋体" w:hAnsi="宋体" w:cs="宋体"/>
      <w:color w:val="232323"/>
      <w:sz w:val="22"/>
      <w:szCs w:val="22"/>
      <w:lang w:val="zh-TW" w:eastAsia="zh-TW" w:bidi="zh-TW"/>
    </w:rPr>
  </w:style>
  <w:style w:type="paragraph" w:customStyle="1" w:styleId="Other1">
    <w:name w:val="Other|1"/>
    <w:basedOn w:val="a"/>
    <w:qFormat/>
    <w:rsid w:val="00723F05"/>
    <w:pPr>
      <w:spacing w:line="456" w:lineRule="auto"/>
      <w:ind w:firstLine="400"/>
    </w:pPr>
    <w:rPr>
      <w:rFonts w:ascii="宋体" w:eastAsia="宋体" w:hAnsi="宋体" w:cs="宋体"/>
      <w:color w:val="232323"/>
      <w:sz w:val="28"/>
      <w:szCs w:val="28"/>
      <w:lang w:val="zh-TW" w:eastAsia="zh-TW" w:bidi="zh-TW"/>
    </w:rPr>
  </w:style>
  <w:style w:type="paragraph" w:customStyle="1" w:styleId="p0">
    <w:name w:val="p0"/>
    <w:basedOn w:val="a"/>
    <w:qFormat/>
    <w:rsid w:val="000866C3"/>
    <w:pPr>
      <w:widowControl/>
      <w:spacing w:before="100" w:beforeAutospacing="1" w:after="100" w:afterAutospacing="1"/>
      <w:jc w:val="left"/>
    </w:pPr>
    <w:rPr>
      <w:rFonts w:ascii="宋体" w:eastAsia="方正仿宋简体" w:hAnsi="宋体" w:cs="宋体"/>
      <w:sz w:val="24"/>
      <w:szCs w:val="22"/>
    </w:rPr>
  </w:style>
  <w:style w:type="character" w:customStyle="1" w:styleId="mainname">
    <w:name w:val="mainname"/>
    <w:basedOn w:val="a0"/>
    <w:rsid w:val="0032761D"/>
  </w:style>
  <w:style w:type="paragraph" w:styleId="22">
    <w:name w:val="Body Text 2"/>
    <w:basedOn w:val="a"/>
    <w:link w:val="2Char1"/>
    <w:semiHidden/>
    <w:unhideWhenUsed/>
    <w:rsid w:val="00097571"/>
    <w:pPr>
      <w:spacing w:after="120" w:line="480" w:lineRule="auto"/>
    </w:pPr>
  </w:style>
  <w:style w:type="character" w:customStyle="1" w:styleId="2Char1">
    <w:name w:val="正文文本 2 Char"/>
    <w:basedOn w:val="a0"/>
    <w:link w:val="22"/>
    <w:semiHidden/>
    <w:rsid w:val="00097571"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16">
    <w:name w:val="列出段落1"/>
    <w:basedOn w:val="a"/>
    <w:autoRedefine/>
    <w:uiPriority w:val="99"/>
    <w:qFormat/>
    <w:rsid w:val="00EE1260"/>
    <w:pPr>
      <w:ind w:firstLineChars="200" w:firstLine="420"/>
    </w:pPr>
  </w:style>
  <w:style w:type="paragraph" w:customStyle="1" w:styleId="17">
    <w:name w:val="样式1"/>
    <w:basedOn w:val="a"/>
    <w:qFormat/>
    <w:rsid w:val="00EE1260"/>
    <w:pPr>
      <w:ind w:firstLineChars="200" w:firstLine="602"/>
    </w:pPr>
    <w:rPr>
      <w:rFonts w:ascii="仿宋" w:eastAsia="仿宋" w:hAnsi="仿宋"/>
      <w:sz w:val="30"/>
      <w:szCs w:val="30"/>
    </w:rPr>
  </w:style>
  <w:style w:type="numbering" w:customStyle="1" w:styleId="23">
    <w:name w:val="无列表2"/>
    <w:next w:val="a2"/>
    <w:uiPriority w:val="99"/>
    <w:semiHidden/>
    <w:unhideWhenUsed/>
    <w:rsid w:val="002D1898"/>
  </w:style>
  <w:style w:type="paragraph" w:styleId="24">
    <w:name w:val="Body Text Indent 2"/>
    <w:basedOn w:val="a"/>
    <w:link w:val="2Char2"/>
    <w:semiHidden/>
    <w:unhideWhenUsed/>
    <w:rsid w:val="001C7E16"/>
    <w:pPr>
      <w:spacing w:after="120" w:line="480" w:lineRule="auto"/>
      <w:ind w:leftChars="200" w:left="420"/>
    </w:pPr>
  </w:style>
  <w:style w:type="character" w:customStyle="1" w:styleId="2Char2">
    <w:name w:val="正文文本缩进 2 Char"/>
    <w:basedOn w:val="a0"/>
    <w:link w:val="24"/>
    <w:semiHidden/>
    <w:rsid w:val="001C7E16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Body Text Indent 3"/>
    <w:basedOn w:val="a"/>
    <w:link w:val="3Char"/>
    <w:semiHidden/>
    <w:unhideWhenUsed/>
    <w:rsid w:val="001C7E16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semiHidden/>
    <w:rsid w:val="001C7E16"/>
    <w:rPr>
      <w:rFonts w:asciiTheme="minorHAnsi" w:eastAsiaTheme="minorEastAsia" w:hAnsiTheme="minorHAnsi" w:cstheme="minorBidi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5D5E0-7F67-414E-8FEE-3BFA54E5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1</Words>
  <Characters>2802</Characters>
  <Application>Microsoft Office Word</Application>
  <DocSecurity>0</DocSecurity>
  <Lines>23</Lines>
  <Paragraphs>6</Paragraphs>
  <ScaleCrop>false</ScaleCrop>
  <Company>shenduxitong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岳岑</cp:lastModifiedBy>
  <cp:revision>2</cp:revision>
  <cp:lastPrinted>2024-04-01T07:27:00Z</cp:lastPrinted>
  <dcterms:created xsi:type="dcterms:W3CDTF">2024-04-01T08:42:00Z</dcterms:created>
  <dcterms:modified xsi:type="dcterms:W3CDTF">2024-04-0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CBD08BBBAF534526B3F29B2CF7BE1092</vt:lpwstr>
  </property>
</Properties>
</file>